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E7EB" w14:textId="77777777" w:rsidR="007F6F1B" w:rsidRPr="00CC061F" w:rsidRDefault="007F6F1B" w:rsidP="007F6F1B">
      <w:pPr>
        <w:pStyle w:val="Heading9"/>
        <w:rPr>
          <w:sz w:val="28"/>
          <w:szCs w:val="28"/>
        </w:rPr>
      </w:pPr>
      <w:r w:rsidRPr="00CC061F">
        <w:rPr>
          <w:sz w:val="28"/>
          <w:szCs w:val="28"/>
        </w:rPr>
        <w:t>HƯỚNG DẪN GHI MẪU</w:t>
      </w:r>
    </w:p>
    <w:p w14:paraId="2263FB77" w14:textId="77777777" w:rsidR="007F6F1B" w:rsidRPr="00CC061F" w:rsidRDefault="007F6F1B" w:rsidP="007F6F1B">
      <w:pPr>
        <w:pStyle w:val="Heading9"/>
        <w:rPr>
          <w:sz w:val="28"/>
          <w:szCs w:val="28"/>
        </w:rPr>
      </w:pPr>
      <w:r w:rsidRPr="00CC061F">
        <w:rPr>
          <w:sz w:val="28"/>
          <w:szCs w:val="28"/>
        </w:rPr>
        <w:t>HỢP ĐỒNG LÀM VIỆC XÁC ĐỊNH THỜI HẠN</w:t>
      </w:r>
    </w:p>
    <w:p w14:paraId="70B2B694" w14:textId="77777777" w:rsidR="007F6F1B" w:rsidRPr="00CC061F" w:rsidRDefault="007F6F1B" w:rsidP="007F6F1B">
      <w:pPr>
        <w:tabs>
          <w:tab w:val="right" w:leader="dot" w:pos="8789"/>
        </w:tabs>
        <w:jc w:val="center"/>
        <w:rPr>
          <w:szCs w:val="28"/>
        </w:rPr>
      </w:pPr>
      <w:r w:rsidRPr="00CC061F">
        <w:rPr>
          <w:noProof/>
          <w:szCs w:val="28"/>
        </w:rPr>
        <mc:AlternateContent>
          <mc:Choice Requires="wps">
            <w:drawing>
              <wp:anchor distT="0" distB="0" distL="114300" distR="114300" simplePos="0" relativeHeight="251662336" behindDoc="0" locked="0" layoutInCell="1" allowOverlap="1" wp14:anchorId="5C7A1210" wp14:editId="5213D364">
                <wp:simplePos x="0" y="0"/>
                <wp:positionH relativeFrom="column">
                  <wp:posOffset>2108835</wp:posOffset>
                </wp:positionH>
                <wp:positionV relativeFrom="paragraph">
                  <wp:posOffset>104140</wp:posOffset>
                </wp:positionV>
                <wp:extent cx="1981200" cy="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14FBD" id="_x0000_t32" coordsize="21600,21600" o:spt="32" o:oned="t" path="m,l21600,21600e" filled="f">
                <v:path arrowok="t" fillok="f" o:connecttype="none"/>
                <o:lock v:ext="edit" shapetype="t"/>
              </v:shapetype>
              <v:shape id="AutoShape 4" o:spid="_x0000_s1026" type="#_x0000_t32" style="position:absolute;margin-left:166.05pt;margin-top:8.2pt;width:15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"/>
            </w:pict>
          </mc:Fallback>
        </mc:AlternateContent>
      </w:r>
    </w:p>
    <w:p w14:paraId="13134E5E" w14:textId="77777777" w:rsidR="007F6F1B" w:rsidRPr="00CC061F" w:rsidRDefault="007F6F1B" w:rsidP="007F6F1B">
      <w:pPr>
        <w:pStyle w:val="BodyTextIndent3"/>
        <w:tabs>
          <w:tab w:val="right" w:leader="dot" w:pos="8789"/>
        </w:tabs>
        <w:spacing w:before="120" w:after="120" w:line="360" w:lineRule="auto"/>
        <w:rPr>
          <w:sz w:val="28"/>
          <w:szCs w:val="28"/>
        </w:rPr>
      </w:pPr>
      <w:r w:rsidRPr="00CC061F">
        <w:rPr>
          <w:sz w:val="28"/>
          <w:szCs w:val="28"/>
        </w:rPr>
        <w:t>1. Ghi cụ thể tên đơn vị sự nghiệp.</w:t>
      </w:r>
    </w:p>
    <w:p w14:paraId="66B236B3" w14:textId="77777777" w:rsidR="007F6F1B" w:rsidRPr="00CC061F" w:rsidRDefault="007F6F1B" w:rsidP="007F6F1B">
      <w:pPr>
        <w:tabs>
          <w:tab w:val="right" w:leader="dot" w:pos="8789"/>
        </w:tabs>
        <w:spacing w:before="120" w:after="120" w:line="360" w:lineRule="auto"/>
        <w:ind w:firstLine="567"/>
        <w:jc w:val="both"/>
        <w:rPr>
          <w:szCs w:val="28"/>
        </w:rPr>
      </w:pPr>
      <w:r w:rsidRPr="00CC061F">
        <w:rPr>
          <w:szCs w:val="28"/>
        </w:rPr>
        <w:t>2. Ghi cụ thể số nhà, phố, phường (thôn, xã), quận (huyện, thị xã), tỉnh, thành phố thuộc tỉnh hoặc Trung ương.</w:t>
      </w:r>
    </w:p>
    <w:p w14:paraId="5DE966F7" w14:textId="77777777" w:rsidR="007F6F1B" w:rsidRPr="00CC061F" w:rsidRDefault="007F6F1B" w:rsidP="007F6F1B">
      <w:pPr>
        <w:tabs>
          <w:tab w:val="right" w:leader="dot" w:pos="8789"/>
        </w:tabs>
        <w:spacing w:before="120" w:after="120" w:line="360" w:lineRule="auto"/>
        <w:ind w:firstLine="567"/>
        <w:jc w:val="both"/>
        <w:rPr>
          <w:szCs w:val="28"/>
        </w:rPr>
      </w:pPr>
      <w:r w:rsidRPr="00CC061F">
        <w:rPr>
          <w:szCs w:val="28"/>
        </w:rPr>
        <w:t>3. Ghi cụ thể nhiệm vụ phải đảm nhiệm.</w:t>
      </w:r>
    </w:p>
    <w:p w14:paraId="5E1FE7D2" w14:textId="77777777" w:rsidR="007F6F1B" w:rsidRPr="00CC061F" w:rsidRDefault="007F6F1B" w:rsidP="007F6F1B">
      <w:pPr>
        <w:tabs>
          <w:tab w:val="right" w:leader="dot" w:pos="8789"/>
        </w:tabs>
        <w:spacing w:before="120" w:after="120" w:line="360" w:lineRule="auto"/>
        <w:ind w:firstLine="567"/>
        <w:jc w:val="both"/>
        <w:rPr>
          <w:szCs w:val="28"/>
        </w:rPr>
      </w:pPr>
      <w:r w:rsidRPr="00CC061F">
        <w:rPr>
          <w:szCs w:val="28"/>
        </w:rPr>
        <w:t>4. Ghi cụ thể số giờ làm việc trong ngày, hoặc trong tuần, hoặc làm việc trong giờ hành chính.</w:t>
      </w:r>
    </w:p>
    <w:p w14:paraId="090D582E" w14:textId="77777777" w:rsidR="007F6F1B" w:rsidRPr="00CC061F" w:rsidRDefault="007F6F1B" w:rsidP="007F6F1B">
      <w:pPr>
        <w:tabs>
          <w:tab w:val="right" w:leader="dot" w:pos="8789"/>
        </w:tabs>
        <w:spacing w:before="120" w:after="120" w:line="360" w:lineRule="auto"/>
        <w:ind w:firstLine="567"/>
        <w:jc w:val="both"/>
        <w:rPr>
          <w:szCs w:val="28"/>
        </w:rPr>
      </w:pPr>
      <w:r w:rsidRPr="00CC061F">
        <w:rPr>
          <w:szCs w:val="28"/>
        </w:rPr>
        <w:t>5. Ghi phương tiện đi làm việc do đơn vị đảm nhiệm hoặc viên chức tự lo.</w:t>
      </w:r>
    </w:p>
    <w:p w14:paraId="5FFC9DF9" w14:textId="77777777" w:rsidR="007F6F1B" w:rsidRPr="00CC061F" w:rsidRDefault="007F6F1B" w:rsidP="007F6F1B">
      <w:pPr>
        <w:tabs>
          <w:tab w:val="right" w:leader="dot" w:pos="8789"/>
        </w:tabs>
        <w:spacing w:before="120" w:after="120" w:line="360" w:lineRule="auto"/>
        <w:ind w:firstLine="567"/>
        <w:jc w:val="both"/>
        <w:rPr>
          <w:szCs w:val="28"/>
        </w:rPr>
      </w:pPr>
      <w:r w:rsidRPr="00CC061F">
        <w:rPr>
          <w:szCs w:val="28"/>
        </w:rPr>
        <w:t>6. Ghi cụ thể chức danh nghề nghiệp được bổ nhiệm, mức lương chính, hình thức trả lương (lương thời gian, khoán...).</w:t>
      </w:r>
    </w:p>
    <w:p w14:paraId="79453B4F" w14:textId="77777777" w:rsidR="007F6F1B" w:rsidRPr="00CC061F" w:rsidRDefault="007F6F1B" w:rsidP="007F6F1B">
      <w:pPr>
        <w:tabs>
          <w:tab w:val="right" w:leader="dot" w:pos="8789"/>
        </w:tabs>
        <w:spacing w:before="120" w:after="120" w:line="360" w:lineRule="auto"/>
        <w:ind w:firstLine="567"/>
        <w:jc w:val="both"/>
        <w:rPr>
          <w:szCs w:val="28"/>
        </w:rPr>
      </w:pPr>
      <w:r w:rsidRPr="00CC061F">
        <w:rPr>
          <w:szCs w:val="28"/>
        </w:rPr>
        <w:t>7. Ghi cụ thể tỷ lệ % các phụ cấp (nếu có) như: Khu vực, trượt giá, độc hại, thu hút, thâm niên, trách nhiệm v.v…</w:t>
      </w:r>
    </w:p>
    <w:p w14:paraId="70014E71" w14:textId="77777777" w:rsidR="007F6F1B" w:rsidRPr="00CC061F" w:rsidRDefault="007F6F1B" w:rsidP="007F6F1B">
      <w:pPr>
        <w:pStyle w:val="BodyTextIndent3"/>
        <w:tabs>
          <w:tab w:val="right" w:leader="dot" w:pos="8789"/>
        </w:tabs>
        <w:spacing w:before="120" w:after="120" w:line="360" w:lineRule="auto"/>
        <w:rPr>
          <w:sz w:val="28"/>
          <w:szCs w:val="28"/>
        </w:rPr>
      </w:pPr>
      <w:r w:rsidRPr="00CC061F">
        <w:rPr>
          <w:sz w:val="28"/>
          <w:szCs w:val="28"/>
        </w:rPr>
        <w:t>8. Ghi cụ thể quyền lợi bảo hiểm xã hội và trợ cấp khác mà viên chức được hưởng. Ví dụ: Được hưởng quyền lợi bảo hiểm xã hội theo chế độ hiện hành của Nhà nước.</w:t>
      </w:r>
    </w:p>
    <w:p w14:paraId="7D2B31EB" w14:textId="77777777" w:rsidR="007F6F1B" w:rsidRPr="00CC061F" w:rsidRDefault="007F6F1B" w:rsidP="007F6F1B">
      <w:pPr>
        <w:pStyle w:val="BodyTextIndent3"/>
        <w:tabs>
          <w:tab w:val="right" w:leader="dot" w:pos="8789"/>
        </w:tabs>
        <w:spacing w:before="120" w:after="120" w:line="360" w:lineRule="auto"/>
        <w:rPr>
          <w:sz w:val="28"/>
          <w:szCs w:val="28"/>
        </w:rPr>
      </w:pPr>
      <w:r w:rsidRPr="00CC061F">
        <w:rPr>
          <w:sz w:val="28"/>
          <w:szCs w:val="28"/>
        </w:rPr>
        <w:t>9. Ghi cụ thể viên chức được hưởng quyền lợi nào đã nêu trong mục này.</w:t>
      </w:r>
    </w:p>
    <w:p w14:paraId="2928EEF9" w14:textId="7D2701B9" w:rsidR="007F6F1B" w:rsidRDefault="007F6F1B" w:rsidP="00740E1A">
      <w:pPr>
        <w:ind w:firstLine="567"/>
      </w:pPr>
      <w:r w:rsidRPr="00CC061F">
        <w:rPr>
          <w:szCs w:val="28"/>
        </w:rPr>
        <w:t>10. Những thoả thuận khác thường là những thoả thuận khuyến khích và có lợi cho viên chức: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t./.</w:t>
      </w:r>
    </w:p>
    <w:p w14:paraId="050547B9" w14:textId="77777777" w:rsidR="007F6F1B" w:rsidRDefault="007F6F1B"/>
    <w:p w14:paraId="47C18E01" w14:textId="77777777" w:rsidR="007F6F1B" w:rsidRDefault="007F6F1B"/>
    <w:p w14:paraId="0E1A3DDB" w14:textId="77777777" w:rsidR="007F6F1B" w:rsidRDefault="007F6F1B"/>
    <w:p w14:paraId="31C757A2" w14:textId="77777777" w:rsidR="007F6F1B" w:rsidRDefault="007F6F1B"/>
    <w:p w14:paraId="1FD83861" w14:textId="77777777" w:rsidR="007F6F1B" w:rsidRDefault="007F6F1B"/>
    <w:p w14:paraId="69338099" w14:textId="77777777" w:rsidR="007F6F1B" w:rsidRDefault="007F6F1B"/>
    <w:p w14:paraId="699ADD9B" w14:textId="77777777" w:rsidR="007F6F1B" w:rsidRDefault="007F6F1B"/>
    <w:p w14:paraId="77F4294C" w14:textId="77777777" w:rsidR="007F6F1B" w:rsidRDefault="007F6F1B"/>
    <w:p w14:paraId="1865B450" w14:textId="77777777" w:rsidR="007F6F1B" w:rsidRDefault="007F6F1B"/>
    <w:p w14:paraId="2A9B19E8" w14:textId="77777777" w:rsidR="007F6F1B" w:rsidRDefault="007F6F1B"/>
    <w:p w14:paraId="245BF3FE" w14:textId="77777777" w:rsidR="007F6F1B" w:rsidRDefault="007F6F1B"/>
    <w:p w14:paraId="4643FE73" w14:textId="77777777" w:rsidR="007F6F1B" w:rsidRDefault="007F6F1B"/>
    <w:p w14:paraId="4C240D8D" w14:textId="77777777" w:rsidR="007F6F1B" w:rsidRDefault="007F6F1B"/>
    <w:p w14:paraId="2655DAB5" w14:textId="77777777" w:rsidR="007F6F1B" w:rsidRDefault="007F6F1B"/>
    <w:tbl>
      <w:tblPr>
        <w:tblW w:w="10314" w:type="dxa"/>
        <w:tblLook w:val="04A0" w:firstRow="1" w:lastRow="0" w:firstColumn="1" w:lastColumn="0" w:noHBand="0" w:noVBand="1"/>
      </w:tblPr>
      <w:tblGrid>
        <w:gridCol w:w="4361"/>
        <w:gridCol w:w="5953"/>
      </w:tblGrid>
      <w:tr w:rsidR="001E439C" w:rsidRPr="00826F10" w14:paraId="0CB80F29" w14:textId="77777777" w:rsidTr="000C52C7">
        <w:trPr>
          <w:trHeight w:val="985"/>
        </w:trPr>
        <w:tc>
          <w:tcPr>
            <w:tcW w:w="4361" w:type="dxa"/>
            <w:shd w:val="clear" w:color="auto" w:fill="auto"/>
          </w:tcPr>
          <w:p w14:paraId="30833E8F" w14:textId="77777777" w:rsidR="001E439C" w:rsidRPr="00826F10" w:rsidRDefault="001E439C" w:rsidP="00826F10">
            <w:pPr>
              <w:ind w:right="29"/>
              <w:jc w:val="center"/>
              <w:rPr>
                <w:sz w:val="24"/>
                <w:szCs w:val="24"/>
              </w:rPr>
            </w:pPr>
            <w:r w:rsidRPr="00826F10">
              <w:rPr>
                <w:sz w:val="24"/>
                <w:szCs w:val="24"/>
              </w:rPr>
              <w:t>ĐẠI HỌC QUỐC GIA TP. HCM</w:t>
            </w:r>
          </w:p>
          <w:p w14:paraId="3603B00B" w14:textId="77777777" w:rsidR="001E439C" w:rsidRPr="00826F10" w:rsidRDefault="001E439C" w:rsidP="00826F10">
            <w:pPr>
              <w:ind w:right="-56"/>
              <w:jc w:val="center"/>
              <w:rPr>
                <w:b/>
                <w:sz w:val="24"/>
                <w:szCs w:val="24"/>
              </w:rPr>
            </w:pPr>
            <w:r w:rsidRPr="00826F10">
              <w:rPr>
                <w:b/>
                <w:sz w:val="24"/>
                <w:szCs w:val="24"/>
              </w:rPr>
              <w:t>TRƯỜNG ĐẠI HỌC</w:t>
            </w:r>
          </w:p>
          <w:p w14:paraId="46856366" w14:textId="77777777" w:rsidR="001E439C" w:rsidRPr="00826F10" w:rsidRDefault="001E439C" w:rsidP="00826F10">
            <w:pPr>
              <w:jc w:val="center"/>
              <w:rPr>
                <w:b/>
                <w:sz w:val="24"/>
                <w:szCs w:val="24"/>
              </w:rPr>
            </w:pPr>
            <w:r w:rsidRPr="00826F10">
              <w:rPr>
                <w:b/>
                <w:noProof/>
                <w:sz w:val="24"/>
                <w:szCs w:val="24"/>
              </w:rPr>
              <mc:AlternateContent>
                <mc:Choice Requires="wps">
                  <w:drawing>
                    <wp:anchor distT="0" distB="0" distL="114300" distR="114300" simplePos="0" relativeHeight="251660288" behindDoc="0" locked="0" layoutInCell="1" allowOverlap="1" wp14:anchorId="42B7DC72" wp14:editId="2290D8C8">
                      <wp:simplePos x="0" y="0"/>
                      <wp:positionH relativeFrom="column">
                        <wp:posOffset>684530</wp:posOffset>
                      </wp:positionH>
                      <wp:positionV relativeFrom="paragraph">
                        <wp:posOffset>222885</wp:posOffset>
                      </wp:positionV>
                      <wp:extent cx="1352550" cy="0"/>
                      <wp:effectExtent l="8255" t="12700" r="1079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64A6B" id="AutoShape 3" o:spid="_x0000_s1026" type="#_x0000_t32" style="position:absolute;margin-left:53.9pt;margin-top:17.55pt;width:10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" strokeweight=".5pt"/>
                  </w:pict>
                </mc:Fallback>
              </mc:AlternateContent>
            </w:r>
            <w:r w:rsidRPr="00826F10">
              <w:rPr>
                <w:b/>
                <w:sz w:val="24"/>
                <w:szCs w:val="24"/>
              </w:rPr>
              <w:t>KHOA HỌC XÃ HỘI VÀ NHÂN VĂN</w:t>
            </w:r>
          </w:p>
        </w:tc>
        <w:tc>
          <w:tcPr>
            <w:tcW w:w="5953" w:type="dxa"/>
            <w:shd w:val="clear" w:color="auto" w:fill="auto"/>
          </w:tcPr>
          <w:p w14:paraId="06430BE3" w14:textId="77777777" w:rsidR="001E439C" w:rsidRPr="00826F10" w:rsidRDefault="001E439C" w:rsidP="00826F10">
            <w:pPr>
              <w:jc w:val="center"/>
              <w:rPr>
                <w:b/>
                <w:sz w:val="24"/>
                <w:szCs w:val="24"/>
              </w:rPr>
            </w:pPr>
            <w:r w:rsidRPr="00826F10">
              <w:rPr>
                <w:b/>
                <w:sz w:val="24"/>
                <w:szCs w:val="24"/>
              </w:rPr>
              <w:t>CỘNG HÒA XÃ HỘI CHỦ NGHĨA VIỆT NAM</w:t>
            </w:r>
          </w:p>
          <w:p w14:paraId="552BB00C" w14:textId="77777777" w:rsidR="001E439C" w:rsidRPr="00826F10" w:rsidRDefault="001E439C" w:rsidP="00826F10">
            <w:pPr>
              <w:ind w:right="-4"/>
              <w:jc w:val="center"/>
              <w:rPr>
                <w:b/>
                <w:sz w:val="24"/>
                <w:szCs w:val="24"/>
              </w:rPr>
            </w:pPr>
            <w:r w:rsidRPr="00826F10">
              <w:rPr>
                <w:b/>
                <w:sz w:val="24"/>
                <w:szCs w:val="24"/>
              </w:rPr>
              <w:t>Độc lập - Tự do - Hạnh phúc</w:t>
            </w:r>
          </w:p>
          <w:p w14:paraId="080D9920" w14:textId="77777777" w:rsidR="001E439C" w:rsidRPr="00826F10" w:rsidRDefault="001E439C" w:rsidP="00826F10">
            <w:pPr>
              <w:jc w:val="center"/>
              <w:rPr>
                <w:sz w:val="24"/>
                <w:szCs w:val="24"/>
              </w:rPr>
            </w:pPr>
            <w:r w:rsidRPr="00826F10">
              <w:rPr>
                <w:noProof/>
                <w:sz w:val="24"/>
                <w:szCs w:val="24"/>
              </w:rPr>
              <mc:AlternateContent>
                <mc:Choice Requires="wps">
                  <w:drawing>
                    <wp:anchor distT="0" distB="0" distL="114300" distR="114300" simplePos="0" relativeHeight="251659264" behindDoc="0" locked="0" layoutInCell="1" allowOverlap="1" wp14:anchorId="29D9428E" wp14:editId="0EDB0985">
                      <wp:simplePos x="0" y="0"/>
                      <wp:positionH relativeFrom="column">
                        <wp:posOffset>765810</wp:posOffset>
                      </wp:positionH>
                      <wp:positionV relativeFrom="paragraph">
                        <wp:posOffset>41275</wp:posOffset>
                      </wp:positionV>
                      <wp:extent cx="1835785" cy="0"/>
                      <wp:effectExtent l="10795" t="12065" r="1079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DB1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3.25pt" to="204.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T7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" strokeweight=".5pt"/>
                  </w:pict>
                </mc:Fallback>
              </mc:AlternateContent>
            </w:r>
            <w:r w:rsidRPr="00826F10">
              <w:rPr>
                <w:b/>
                <w:sz w:val="24"/>
                <w:szCs w:val="24"/>
              </w:rPr>
              <w:t xml:space="preserve">    </w:t>
            </w:r>
            <w:r w:rsidRPr="00826F10">
              <w:rPr>
                <w:i/>
                <w:sz w:val="24"/>
                <w:szCs w:val="24"/>
              </w:rPr>
              <w:t xml:space="preserve">   </w:t>
            </w:r>
          </w:p>
        </w:tc>
      </w:tr>
      <w:tr w:rsidR="001E439C" w:rsidRPr="00826F10" w14:paraId="553B42B9" w14:textId="77777777" w:rsidTr="000C52C7">
        <w:tc>
          <w:tcPr>
            <w:tcW w:w="4361" w:type="dxa"/>
            <w:shd w:val="clear" w:color="auto" w:fill="auto"/>
          </w:tcPr>
          <w:p w14:paraId="0C2A43A8" w14:textId="737B5D82" w:rsidR="001E439C" w:rsidRPr="005D7CD9" w:rsidRDefault="001E439C" w:rsidP="00826F10">
            <w:pPr>
              <w:jc w:val="center"/>
              <w:rPr>
                <w:sz w:val="24"/>
                <w:szCs w:val="24"/>
                <w:lang w:val="vi-VN"/>
              </w:rPr>
            </w:pPr>
            <w:r w:rsidRPr="00826F10">
              <w:rPr>
                <w:sz w:val="24"/>
                <w:szCs w:val="24"/>
              </w:rPr>
              <w:t xml:space="preserve">Số: </w:t>
            </w:r>
            <w:r w:rsidR="005D7CD9" w:rsidRPr="005D7CD9">
              <w:rPr>
                <w:b/>
                <w:bCs/>
                <w:sz w:val="24"/>
                <w:szCs w:val="24"/>
              </w:rPr>
              <w:t>{so</w:t>
            </w:r>
            <w:r w:rsidR="003E5C64">
              <w:rPr>
                <w:b/>
                <w:bCs/>
                <w:sz w:val="24"/>
                <w:szCs w:val="24"/>
              </w:rPr>
              <w:t>QuyetDinh</w:t>
            </w:r>
            <w:r w:rsidR="005D7CD9" w:rsidRPr="005D7CD9">
              <w:rPr>
                <w:b/>
                <w:bCs/>
                <w:sz w:val="24"/>
                <w:szCs w:val="24"/>
              </w:rPr>
              <w:t>}</w:t>
            </w:r>
          </w:p>
        </w:tc>
        <w:tc>
          <w:tcPr>
            <w:tcW w:w="5953" w:type="dxa"/>
            <w:shd w:val="clear" w:color="auto" w:fill="auto"/>
          </w:tcPr>
          <w:p w14:paraId="4C723A81" w14:textId="7F312D8E" w:rsidR="001E439C" w:rsidRPr="00826F10" w:rsidRDefault="001E439C" w:rsidP="000C52C7">
            <w:pPr>
              <w:jc w:val="right"/>
              <w:rPr>
                <w:i/>
                <w:sz w:val="24"/>
                <w:szCs w:val="24"/>
              </w:rPr>
            </w:pPr>
            <w:r>
              <w:rPr>
                <w:i/>
                <w:sz w:val="24"/>
                <w:szCs w:val="24"/>
              </w:rPr>
              <w:t>Thành phố Hồ Chí Minh, ngày</w:t>
            </w:r>
            <w:r w:rsidR="005D7CD9">
              <w:rPr>
                <w:i/>
                <w:sz w:val="24"/>
                <w:szCs w:val="24"/>
              </w:rPr>
              <w:t xml:space="preserve"> </w:t>
            </w:r>
            <w:r w:rsidR="00DC2840">
              <w:rPr>
                <w:i/>
                <w:sz w:val="24"/>
                <w:szCs w:val="24"/>
              </w:rPr>
              <w:t>{ngayKy</w:t>
            </w:r>
            <w:r w:rsidR="00064DDB">
              <w:rPr>
                <w:i/>
                <w:sz w:val="24"/>
                <w:szCs w:val="24"/>
              </w:rPr>
              <w:t>Date</w:t>
            </w:r>
            <w:r w:rsidR="00DC2840">
              <w:rPr>
                <w:i/>
                <w:sz w:val="24"/>
                <w:szCs w:val="24"/>
              </w:rPr>
              <w:t>} tháng</w:t>
            </w:r>
            <w:r w:rsidR="00DC2840">
              <w:rPr>
                <w:i/>
                <w:sz w:val="24"/>
                <w:szCs w:val="24"/>
                <w:lang w:val="vi-VN"/>
              </w:rPr>
              <w:t xml:space="preserve"> {</w:t>
            </w:r>
            <w:r w:rsidR="00064DDB">
              <w:rPr>
                <w:i/>
                <w:sz w:val="24"/>
                <w:szCs w:val="24"/>
              </w:rPr>
              <w:t>ngay</w:t>
            </w:r>
            <w:r w:rsidR="005D7CD9">
              <w:rPr>
                <w:i/>
                <w:sz w:val="24"/>
                <w:szCs w:val="24"/>
              </w:rPr>
              <w:t>Ky</w:t>
            </w:r>
            <w:r w:rsidR="00064DDB">
              <w:rPr>
                <w:i/>
                <w:sz w:val="24"/>
                <w:szCs w:val="24"/>
              </w:rPr>
              <w:t>Month</w:t>
            </w:r>
            <w:r w:rsidR="005D7CD9">
              <w:rPr>
                <w:i/>
                <w:sz w:val="24"/>
                <w:szCs w:val="24"/>
              </w:rPr>
              <w:t>}</w:t>
            </w:r>
            <w:r>
              <w:rPr>
                <w:i/>
                <w:sz w:val="24"/>
                <w:szCs w:val="24"/>
              </w:rPr>
              <w:t xml:space="preserve"> năm </w:t>
            </w:r>
            <w:r w:rsidR="005D7CD9">
              <w:rPr>
                <w:i/>
                <w:sz w:val="24"/>
                <w:szCs w:val="24"/>
              </w:rPr>
              <w:t>{n</w:t>
            </w:r>
            <w:r w:rsidR="00064DDB">
              <w:rPr>
                <w:i/>
                <w:sz w:val="24"/>
                <w:szCs w:val="24"/>
              </w:rPr>
              <w:t>gay</w:t>
            </w:r>
            <w:r w:rsidR="005D7CD9">
              <w:rPr>
                <w:i/>
                <w:sz w:val="24"/>
                <w:szCs w:val="24"/>
              </w:rPr>
              <w:t>Ky</w:t>
            </w:r>
            <w:r w:rsidR="00064DDB">
              <w:rPr>
                <w:i/>
                <w:sz w:val="24"/>
                <w:szCs w:val="24"/>
              </w:rPr>
              <w:t>Year</w:t>
            </w:r>
            <w:r w:rsidR="005D7CD9">
              <w:rPr>
                <w:i/>
                <w:sz w:val="24"/>
                <w:szCs w:val="24"/>
              </w:rPr>
              <w:t>}</w:t>
            </w:r>
          </w:p>
        </w:tc>
      </w:tr>
    </w:tbl>
    <w:p w14:paraId="5D7BA792" w14:textId="620FD433" w:rsidR="001E439C" w:rsidRPr="00720AAA" w:rsidRDefault="001E439C" w:rsidP="00BE2EF6">
      <w:pPr>
        <w:spacing w:before="240" w:after="240"/>
        <w:jc w:val="center"/>
        <w:rPr>
          <w:b/>
        </w:rPr>
      </w:pPr>
      <w:r>
        <w:tab/>
      </w:r>
      <w:r>
        <w:tab/>
      </w:r>
      <w:r>
        <w:tab/>
      </w:r>
      <w:r>
        <w:tab/>
      </w:r>
      <w:r>
        <w:tab/>
      </w:r>
      <w:r>
        <w:tab/>
      </w:r>
      <w:r>
        <w:tab/>
      </w:r>
      <w:r>
        <w:tab/>
      </w:r>
      <w:r>
        <w:tab/>
      </w:r>
      <w:r>
        <w:tab/>
        <w:t xml:space="preserve">                    </w:t>
      </w:r>
    </w:p>
    <w:p w14:paraId="6BD8693F" w14:textId="77777777" w:rsidR="001E439C" w:rsidRPr="00DA48E0" w:rsidRDefault="001E439C">
      <w:pPr>
        <w:pStyle w:val="Heading6"/>
        <w:rPr>
          <w:sz w:val="28"/>
          <w:szCs w:val="28"/>
        </w:rPr>
      </w:pPr>
      <w:r w:rsidRPr="00DA48E0">
        <w:rPr>
          <w:sz w:val="28"/>
          <w:szCs w:val="28"/>
        </w:rPr>
        <w:t>HỢP ĐỒNG LÀM VIỆC XÁC ĐỊNH THỜI HẠN</w:t>
      </w:r>
    </w:p>
    <w:p w14:paraId="684A9497" w14:textId="77777777" w:rsidR="001E439C" w:rsidRDefault="001E439C">
      <w:pPr>
        <w:jc w:val="center"/>
      </w:pPr>
    </w:p>
    <w:p w14:paraId="103344B1" w14:textId="77777777" w:rsidR="001E439C" w:rsidRPr="003E1F2F" w:rsidRDefault="001E439C">
      <w:pPr>
        <w:pStyle w:val="BodyTextIndent3"/>
        <w:rPr>
          <w:i/>
          <w:sz w:val="28"/>
          <w:szCs w:val="28"/>
        </w:rPr>
      </w:pPr>
      <w:r w:rsidRPr="003E1F2F">
        <w:rPr>
          <w:i/>
          <w:sz w:val="28"/>
          <w:szCs w:val="28"/>
        </w:rPr>
        <w:t>Căn cứ Nghị định số 115/2020/NĐ-CP ngày 25/9/2020 của Chính phủ quy định về tuyển dụng, sử dụng và quản lý viên chức;</w:t>
      </w:r>
    </w:p>
    <w:p w14:paraId="1A2947E3" w14:textId="2E5A0ED4" w:rsidR="001E439C" w:rsidRPr="00E05997" w:rsidRDefault="001E439C" w:rsidP="008677C2">
      <w:pPr>
        <w:ind w:firstLine="567"/>
        <w:jc w:val="both"/>
        <w:rPr>
          <w:i/>
          <w:noProof/>
          <w:szCs w:val="28"/>
          <w:lang w:val="en-VN"/>
        </w:rPr>
      </w:pPr>
      <w:r w:rsidRPr="003E1F2F">
        <w:rPr>
          <w:i/>
          <w:szCs w:val="28"/>
        </w:rPr>
        <w:t xml:space="preserve">Căn cứ Quyết định số </w:t>
      </w:r>
      <w:r w:rsidR="00E05997">
        <w:rPr>
          <w:i/>
          <w:szCs w:val="28"/>
        </w:rPr>
        <w:t>{</w:t>
      </w:r>
      <w:r w:rsidR="00E05997" w:rsidRPr="00E05997">
        <w:rPr>
          <w:i/>
          <w:szCs w:val="28"/>
          <w:lang w:val="en-VN"/>
        </w:rPr>
        <w:t>soQuyetDinh</w:t>
      </w:r>
      <w:r w:rsidR="00E05997">
        <w:rPr>
          <w:i/>
          <w:szCs w:val="28"/>
        </w:rPr>
        <w:t>}</w:t>
      </w:r>
      <w:r w:rsidRPr="003E1F2F">
        <w:rPr>
          <w:i/>
          <w:szCs w:val="28"/>
        </w:rPr>
        <w:t xml:space="preserve"> ngày </w:t>
      </w:r>
      <w:r w:rsidR="008677C2">
        <w:rPr>
          <w:i/>
          <w:noProof/>
          <w:szCs w:val="28"/>
          <w:lang w:val="vi-VN"/>
        </w:rPr>
        <w:t>{</w:t>
      </w:r>
      <w:r w:rsidR="008677C2" w:rsidRPr="008677C2">
        <w:rPr>
          <w:i/>
          <w:noProof/>
          <w:szCs w:val="28"/>
          <w:lang w:val="en-VN"/>
        </w:rPr>
        <w:t>ngayKyQuyetDinh</w:t>
      </w:r>
      <w:r w:rsidR="008677C2">
        <w:rPr>
          <w:i/>
          <w:noProof/>
          <w:szCs w:val="28"/>
          <w:lang w:val="vi-VN"/>
        </w:rPr>
        <w:t xml:space="preserve">} </w:t>
      </w:r>
      <w:r w:rsidRPr="003E1F2F">
        <w:rPr>
          <w:i/>
          <w:szCs w:val="28"/>
        </w:rPr>
        <w:t xml:space="preserve">của Hiệu trưởng </w:t>
      </w:r>
      <w:r w:rsidRPr="003E095B">
        <w:rPr>
          <w:i/>
          <w:noProof/>
          <w:szCs w:val="28"/>
        </w:rPr>
        <w:t>về việc tiếp nhận và phân công viên chức</w:t>
      </w:r>
      <w:r w:rsidR="00E05997">
        <w:rPr>
          <w:i/>
          <w:szCs w:val="28"/>
          <w:lang w:val="vi-VN"/>
        </w:rPr>
        <w:t>.</w:t>
      </w:r>
    </w:p>
    <w:p w14:paraId="3CB7954C" w14:textId="77777777" w:rsidR="001E439C" w:rsidRPr="003E1F2F" w:rsidRDefault="001E439C">
      <w:pPr>
        <w:ind w:firstLine="567"/>
        <w:jc w:val="both"/>
        <w:rPr>
          <w:szCs w:val="28"/>
        </w:rPr>
      </w:pPr>
    </w:p>
    <w:p w14:paraId="69E76989" w14:textId="0CEB8065" w:rsidR="001E439C" w:rsidRPr="00650A55" w:rsidRDefault="001E439C" w:rsidP="005B2B97">
      <w:pPr>
        <w:pStyle w:val="BodyTextIndent3"/>
        <w:tabs>
          <w:tab w:val="left" w:pos="8280"/>
        </w:tabs>
        <w:rPr>
          <w:sz w:val="28"/>
          <w:szCs w:val="28"/>
          <w:lang w:val="vi-VN"/>
        </w:rPr>
      </w:pPr>
      <w:r w:rsidRPr="003E1F2F">
        <w:rPr>
          <w:sz w:val="28"/>
          <w:szCs w:val="28"/>
        </w:rPr>
        <w:t xml:space="preserve">Chúng tôi, một bên là </w:t>
      </w:r>
      <w:r w:rsidR="00650A55">
        <w:rPr>
          <w:sz w:val="28"/>
          <w:szCs w:val="28"/>
        </w:rPr>
        <w:t>{phaiNK}</w:t>
      </w:r>
      <w:r w:rsidRPr="003E1F2F">
        <w:rPr>
          <w:sz w:val="28"/>
          <w:szCs w:val="28"/>
        </w:rPr>
        <w:t xml:space="preserve">: </w:t>
      </w:r>
      <w:r w:rsidR="00650A55">
        <w:rPr>
          <w:b/>
          <w:noProof/>
          <w:szCs w:val="28"/>
          <w:lang w:val="vi-VN"/>
        </w:rPr>
        <w:t>{</w:t>
      </w:r>
      <w:r w:rsidR="00650A55">
        <w:rPr>
          <w:b/>
          <w:noProof/>
          <w:szCs w:val="28"/>
        </w:rPr>
        <w:t>daiDienKy}</w:t>
      </w:r>
    </w:p>
    <w:p w14:paraId="6DC8A04E" w14:textId="26A9BDB4" w:rsidR="001E439C" w:rsidRPr="000C68D7" w:rsidRDefault="001E439C">
      <w:pPr>
        <w:spacing w:before="80"/>
        <w:ind w:firstLine="567"/>
        <w:jc w:val="both"/>
        <w:rPr>
          <w:szCs w:val="28"/>
          <w:lang w:val="vi-VN"/>
        </w:rPr>
      </w:pPr>
      <w:r w:rsidRPr="003E1F2F">
        <w:rPr>
          <w:szCs w:val="28"/>
        </w:rPr>
        <w:t xml:space="preserve">Chức vụ: </w:t>
      </w:r>
      <w:r w:rsidR="00650A55">
        <w:rPr>
          <w:b/>
          <w:noProof/>
          <w:szCs w:val="28"/>
        </w:rPr>
        <w:t>{chucVuDaiDienKy}</w:t>
      </w:r>
      <w:r w:rsidR="000C68D7">
        <w:rPr>
          <w:b/>
          <w:noProof/>
          <w:szCs w:val="28"/>
          <w:lang w:val="vi-VN"/>
        </w:rPr>
        <w:t xml:space="preserve"> Tổ chức – Cán bộ</w:t>
      </w:r>
    </w:p>
    <w:p w14:paraId="44BAD3FC" w14:textId="727A90BD" w:rsidR="001E439C" w:rsidRPr="00650A55" w:rsidRDefault="00650A55" w:rsidP="00650A55">
      <w:pPr>
        <w:spacing w:before="80"/>
        <w:ind w:firstLine="567"/>
        <w:jc w:val="both"/>
        <w:rPr>
          <w:spacing w:val="-8"/>
          <w:szCs w:val="28"/>
        </w:rPr>
      </w:pPr>
      <w:r>
        <w:rPr>
          <w:spacing w:val="-8"/>
          <w:szCs w:val="28"/>
        </w:rPr>
        <w:t>{daiDienUyQuyen}</w:t>
      </w:r>
    </w:p>
    <w:p w14:paraId="4E6349EE" w14:textId="77777777" w:rsidR="001E439C" w:rsidRPr="003E1F2F" w:rsidRDefault="001E439C">
      <w:pPr>
        <w:pStyle w:val="BodyTextIndent3"/>
        <w:spacing w:before="80"/>
        <w:rPr>
          <w:sz w:val="28"/>
          <w:szCs w:val="28"/>
        </w:rPr>
      </w:pPr>
      <w:r w:rsidRPr="003E1F2F">
        <w:rPr>
          <w:sz w:val="28"/>
          <w:szCs w:val="28"/>
        </w:rPr>
        <w:t xml:space="preserve">Địa chỉ: 10-12 Đinh Tiên Hoàng, phường Bến nghé, Quận 1, TP. HCM </w:t>
      </w:r>
    </w:p>
    <w:p w14:paraId="52181211" w14:textId="77777777" w:rsidR="001E439C" w:rsidRPr="003E1F2F" w:rsidRDefault="001E439C">
      <w:pPr>
        <w:pStyle w:val="BodyTextIndent3"/>
        <w:spacing w:before="80"/>
        <w:rPr>
          <w:sz w:val="28"/>
          <w:szCs w:val="28"/>
        </w:rPr>
      </w:pPr>
      <w:r w:rsidRPr="003E1F2F">
        <w:rPr>
          <w:sz w:val="28"/>
          <w:szCs w:val="28"/>
        </w:rPr>
        <w:t>Điện thoại: (028). 38293828</w:t>
      </w:r>
    </w:p>
    <w:p w14:paraId="0079F184" w14:textId="5B36939F" w:rsidR="001E439C" w:rsidRPr="003E1F2F" w:rsidRDefault="001E439C" w:rsidP="005B2B97">
      <w:pPr>
        <w:pStyle w:val="BodyTextIndent3"/>
        <w:tabs>
          <w:tab w:val="left" w:pos="8280"/>
        </w:tabs>
        <w:spacing w:before="80"/>
        <w:rPr>
          <w:b/>
          <w:sz w:val="28"/>
          <w:szCs w:val="28"/>
        </w:rPr>
      </w:pPr>
      <w:r w:rsidRPr="003E1F2F">
        <w:rPr>
          <w:sz w:val="28"/>
          <w:szCs w:val="28"/>
        </w:rPr>
        <w:t xml:space="preserve">Và một bên là </w:t>
      </w:r>
      <w:r w:rsidR="00650A55">
        <w:rPr>
          <w:noProof/>
          <w:szCs w:val="28"/>
        </w:rPr>
        <w:t>{phai}</w:t>
      </w:r>
      <w:r w:rsidRPr="003E1F2F">
        <w:rPr>
          <w:sz w:val="28"/>
          <w:szCs w:val="28"/>
        </w:rPr>
        <w:t>:</w:t>
      </w:r>
      <w:r w:rsidRPr="003E1F2F">
        <w:rPr>
          <w:b/>
          <w:sz w:val="28"/>
          <w:szCs w:val="28"/>
        </w:rPr>
        <w:t xml:space="preserve"> </w:t>
      </w:r>
      <w:r w:rsidR="00650A55">
        <w:rPr>
          <w:b/>
          <w:sz w:val="28"/>
          <w:szCs w:val="28"/>
        </w:rPr>
        <w:t>{hoTenCanBo}</w:t>
      </w:r>
    </w:p>
    <w:p w14:paraId="61331889" w14:textId="5BA70DA2" w:rsidR="001E439C" w:rsidRPr="003E1F2F" w:rsidRDefault="001E439C" w:rsidP="008E3A75">
      <w:pPr>
        <w:pStyle w:val="BodyTextIndent3"/>
        <w:spacing w:before="80"/>
        <w:rPr>
          <w:b/>
          <w:sz w:val="28"/>
          <w:szCs w:val="28"/>
        </w:rPr>
      </w:pPr>
      <w:r w:rsidRPr="003E1F2F">
        <w:rPr>
          <w:sz w:val="28"/>
          <w:szCs w:val="28"/>
        </w:rPr>
        <w:t xml:space="preserve">Sinh ngày: </w:t>
      </w:r>
      <w:r w:rsidR="00650A55">
        <w:rPr>
          <w:b/>
          <w:noProof/>
          <w:sz w:val="28"/>
          <w:szCs w:val="28"/>
        </w:rPr>
        <w:t>{ngaySinh}</w:t>
      </w:r>
      <w:r w:rsidRPr="003E1F2F">
        <w:rPr>
          <w:b/>
          <w:sz w:val="28"/>
          <w:szCs w:val="28"/>
        </w:rPr>
        <w:tab/>
      </w:r>
      <w:r w:rsidRPr="003E1F2F">
        <w:rPr>
          <w:b/>
          <w:sz w:val="28"/>
          <w:szCs w:val="28"/>
        </w:rPr>
        <w:tab/>
      </w:r>
      <w:r w:rsidRPr="003E1F2F">
        <w:rPr>
          <w:b/>
          <w:sz w:val="28"/>
          <w:szCs w:val="28"/>
        </w:rPr>
        <w:tab/>
      </w:r>
      <w:r w:rsidRPr="003E1F2F">
        <w:rPr>
          <w:b/>
          <w:sz w:val="28"/>
          <w:szCs w:val="28"/>
        </w:rPr>
        <w:tab/>
      </w:r>
      <w:r w:rsidRPr="003E1F2F">
        <w:rPr>
          <w:sz w:val="28"/>
          <w:szCs w:val="28"/>
        </w:rPr>
        <w:t xml:space="preserve">Tại: </w:t>
      </w:r>
      <w:r w:rsidR="00650A55">
        <w:rPr>
          <w:b/>
          <w:noProof/>
          <w:szCs w:val="28"/>
        </w:rPr>
        <w:t>{noiSinh}</w:t>
      </w:r>
    </w:p>
    <w:p w14:paraId="004139D5" w14:textId="25EAB654" w:rsidR="001E439C" w:rsidRPr="003E1F2F" w:rsidRDefault="001E439C" w:rsidP="008E3A75">
      <w:pPr>
        <w:pStyle w:val="BodyTextIndent3"/>
        <w:spacing w:before="80"/>
        <w:rPr>
          <w:b/>
          <w:sz w:val="28"/>
          <w:szCs w:val="28"/>
        </w:rPr>
      </w:pPr>
      <w:r w:rsidRPr="003E1F2F">
        <w:rPr>
          <w:sz w:val="28"/>
          <w:szCs w:val="28"/>
        </w:rPr>
        <w:t xml:space="preserve">Nguyên quán: </w:t>
      </w:r>
      <w:r w:rsidR="00650A55">
        <w:rPr>
          <w:b/>
          <w:noProof/>
          <w:szCs w:val="28"/>
        </w:rPr>
        <w:t>{nguyenQuan}</w:t>
      </w:r>
    </w:p>
    <w:p w14:paraId="61545B32" w14:textId="763602A6" w:rsidR="001E439C" w:rsidRPr="003E1F2F" w:rsidRDefault="001E439C" w:rsidP="008E3A75">
      <w:pPr>
        <w:pStyle w:val="BodyTextIndent3"/>
        <w:spacing w:before="80"/>
        <w:rPr>
          <w:sz w:val="28"/>
          <w:szCs w:val="28"/>
        </w:rPr>
      </w:pPr>
      <w:r w:rsidRPr="003E1F2F">
        <w:rPr>
          <w:sz w:val="28"/>
          <w:szCs w:val="28"/>
        </w:rPr>
        <w:t xml:space="preserve">Dân tộc: </w:t>
      </w:r>
      <w:r w:rsidR="00650A55">
        <w:rPr>
          <w:b/>
          <w:noProof/>
          <w:szCs w:val="28"/>
        </w:rPr>
        <w:t>{danToc}</w:t>
      </w:r>
      <w:r w:rsidRPr="003E1F2F">
        <w:rPr>
          <w:b/>
          <w:sz w:val="28"/>
          <w:szCs w:val="28"/>
        </w:rPr>
        <w:tab/>
      </w:r>
      <w:r w:rsidRPr="003E1F2F">
        <w:rPr>
          <w:b/>
          <w:sz w:val="28"/>
          <w:szCs w:val="28"/>
        </w:rPr>
        <w:tab/>
      </w:r>
      <w:r w:rsidRPr="003E1F2F">
        <w:rPr>
          <w:b/>
          <w:sz w:val="28"/>
          <w:szCs w:val="28"/>
        </w:rPr>
        <w:tab/>
      </w:r>
      <w:r w:rsidRPr="003E1F2F">
        <w:rPr>
          <w:b/>
          <w:sz w:val="28"/>
          <w:szCs w:val="28"/>
        </w:rPr>
        <w:tab/>
      </w:r>
      <w:r w:rsidRPr="003E1F2F">
        <w:rPr>
          <w:b/>
          <w:sz w:val="28"/>
          <w:szCs w:val="28"/>
        </w:rPr>
        <w:tab/>
      </w:r>
      <w:r w:rsidRPr="003E1F2F">
        <w:rPr>
          <w:sz w:val="28"/>
          <w:szCs w:val="28"/>
        </w:rPr>
        <w:t xml:space="preserve">Tôn giáo: </w:t>
      </w:r>
      <w:r w:rsidR="00650A55">
        <w:rPr>
          <w:b/>
          <w:noProof/>
          <w:szCs w:val="28"/>
        </w:rPr>
        <w:t>{tonGiao}</w:t>
      </w:r>
    </w:p>
    <w:p w14:paraId="7C3B7D8E" w14:textId="169AC9B7" w:rsidR="001E439C" w:rsidRPr="003E1F2F" w:rsidRDefault="001E439C" w:rsidP="00A046E0">
      <w:pPr>
        <w:pStyle w:val="BodyTextIndent3"/>
        <w:tabs>
          <w:tab w:val="left" w:pos="8280"/>
        </w:tabs>
        <w:spacing w:before="80"/>
        <w:rPr>
          <w:sz w:val="28"/>
          <w:szCs w:val="28"/>
        </w:rPr>
      </w:pPr>
      <w:r w:rsidRPr="003E1F2F">
        <w:rPr>
          <w:sz w:val="28"/>
          <w:szCs w:val="28"/>
        </w:rPr>
        <w:t xml:space="preserve">Trình độ đào tạo: </w:t>
      </w:r>
      <w:r w:rsidR="002E278C">
        <w:rPr>
          <w:b/>
          <w:noProof/>
          <w:szCs w:val="28"/>
        </w:rPr>
        <w:t>{hocVi}</w:t>
      </w:r>
    </w:p>
    <w:p w14:paraId="114CAA7F" w14:textId="00B5C547" w:rsidR="001E439C" w:rsidRPr="003E1F2F" w:rsidRDefault="001E439C" w:rsidP="00A046E0">
      <w:pPr>
        <w:pStyle w:val="BodyTextIndent3"/>
        <w:tabs>
          <w:tab w:val="left" w:pos="8280"/>
        </w:tabs>
        <w:spacing w:before="80"/>
        <w:rPr>
          <w:sz w:val="28"/>
          <w:szCs w:val="28"/>
        </w:rPr>
      </w:pPr>
      <w:r w:rsidRPr="003E1F2F">
        <w:rPr>
          <w:sz w:val="28"/>
          <w:szCs w:val="28"/>
        </w:rPr>
        <w:t xml:space="preserve">Chuyên ngành đào tạo: </w:t>
      </w:r>
      <w:r w:rsidR="002E278C">
        <w:rPr>
          <w:b/>
          <w:noProof/>
          <w:szCs w:val="28"/>
        </w:rPr>
        <w:t>{chuyenNganh}</w:t>
      </w:r>
    </w:p>
    <w:p w14:paraId="453591FE" w14:textId="68AEDEC3" w:rsidR="001E439C" w:rsidRPr="003E1F2F" w:rsidRDefault="001E439C" w:rsidP="00A046E0">
      <w:pPr>
        <w:pStyle w:val="BodyTextIndent3"/>
        <w:tabs>
          <w:tab w:val="left" w:pos="8280"/>
        </w:tabs>
        <w:spacing w:before="80"/>
        <w:rPr>
          <w:b/>
          <w:sz w:val="28"/>
          <w:szCs w:val="28"/>
        </w:rPr>
      </w:pPr>
      <w:r w:rsidRPr="003E1F2F">
        <w:rPr>
          <w:sz w:val="28"/>
          <w:szCs w:val="28"/>
        </w:rPr>
        <w:t>Năm tốt nghiệp:</w:t>
      </w:r>
      <w:r w:rsidRPr="003E1F2F">
        <w:rPr>
          <w:b/>
          <w:sz w:val="28"/>
          <w:szCs w:val="28"/>
        </w:rPr>
        <w:t xml:space="preserve"> </w:t>
      </w:r>
      <w:r w:rsidR="002E278C">
        <w:rPr>
          <w:b/>
          <w:noProof/>
          <w:szCs w:val="28"/>
        </w:rPr>
        <w:t>{namTotNghiep}</w:t>
      </w:r>
    </w:p>
    <w:p w14:paraId="332E9E88" w14:textId="77854D9D" w:rsidR="001E439C" w:rsidRPr="003E1F2F" w:rsidRDefault="001E439C" w:rsidP="00A046E0">
      <w:pPr>
        <w:pStyle w:val="BodyTextIndent3"/>
        <w:tabs>
          <w:tab w:val="left" w:pos="8280"/>
        </w:tabs>
        <w:spacing w:before="80"/>
        <w:rPr>
          <w:sz w:val="28"/>
          <w:szCs w:val="28"/>
        </w:rPr>
      </w:pPr>
      <w:r w:rsidRPr="003E1F2F">
        <w:rPr>
          <w:sz w:val="28"/>
          <w:szCs w:val="28"/>
        </w:rPr>
        <w:t>Nghề nghiệp trước khi tuyển dụng:</w:t>
      </w:r>
      <w:r w:rsidRPr="003E1F2F">
        <w:rPr>
          <w:b/>
          <w:sz w:val="28"/>
          <w:szCs w:val="28"/>
        </w:rPr>
        <w:t xml:space="preserve"> </w:t>
      </w:r>
      <w:r w:rsidR="002E278C">
        <w:rPr>
          <w:b/>
          <w:noProof/>
          <w:szCs w:val="28"/>
        </w:rPr>
        <w:t>{ngheNghiepCu}</w:t>
      </w:r>
    </w:p>
    <w:p w14:paraId="1E849868" w14:textId="3E8A63B3" w:rsidR="001E439C" w:rsidRPr="00EF37FE" w:rsidRDefault="001E439C" w:rsidP="00A046E0">
      <w:pPr>
        <w:pStyle w:val="BodyTextIndent3"/>
        <w:tabs>
          <w:tab w:val="left" w:pos="8280"/>
        </w:tabs>
        <w:spacing w:before="80"/>
        <w:rPr>
          <w:b/>
          <w:sz w:val="28"/>
          <w:szCs w:val="28"/>
          <w:lang w:val="vi-VN"/>
        </w:rPr>
      </w:pPr>
      <w:r w:rsidRPr="003E1F2F">
        <w:rPr>
          <w:sz w:val="28"/>
          <w:szCs w:val="28"/>
        </w:rPr>
        <w:t xml:space="preserve">Nơi ở hiện tại: </w:t>
      </w:r>
      <w:r w:rsidR="002E278C">
        <w:rPr>
          <w:b/>
          <w:noProof/>
          <w:szCs w:val="28"/>
        </w:rPr>
        <w:t>{hienTai}</w:t>
      </w:r>
    </w:p>
    <w:p w14:paraId="5FD78ED1" w14:textId="46C222A8" w:rsidR="001E439C" w:rsidRPr="003E1F2F" w:rsidRDefault="001E439C" w:rsidP="00A046E0">
      <w:pPr>
        <w:pStyle w:val="BodyTextIndent3"/>
        <w:tabs>
          <w:tab w:val="left" w:pos="8280"/>
        </w:tabs>
        <w:spacing w:before="80"/>
        <w:rPr>
          <w:sz w:val="28"/>
          <w:szCs w:val="28"/>
        </w:rPr>
      </w:pPr>
      <w:r w:rsidRPr="003E1F2F">
        <w:rPr>
          <w:sz w:val="28"/>
          <w:szCs w:val="28"/>
        </w:rPr>
        <w:t>Nơi đăng ký Hộ khẩu</w:t>
      </w:r>
      <w:r w:rsidR="002E278C">
        <w:rPr>
          <w:sz w:val="28"/>
          <w:szCs w:val="28"/>
        </w:rPr>
        <w:t xml:space="preserve">: </w:t>
      </w:r>
      <w:r w:rsidR="002E278C" w:rsidRPr="002E278C">
        <w:rPr>
          <w:b/>
          <w:bCs/>
          <w:sz w:val="28"/>
          <w:szCs w:val="28"/>
        </w:rPr>
        <w:t>{thuongTru}</w:t>
      </w:r>
    </w:p>
    <w:p w14:paraId="6B8EDB3D" w14:textId="732A2E95" w:rsidR="001E439C" w:rsidRPr="003E1F2F" w:rsidRDefault="001E439C" w:rsidP="004A1D71">
      <w:pPr>
        <w:tabs>
          <w:tab w:val="right" w:leader="dot" w:pos="8789"/>
        </w:tabs>
        <w:spacing w:before="80"/>
        <w:ind w:firstLine="567"/>
        <w:jc w:val="both"/>
        <w:rPr>
          <w:szCs w:val="28"/>
        </w:rPr>
      </w:pPr>
      <w:r w:rsidRPr="003E1F2F">
        <w:rPr>
          <w:szCs w:val="28"/>
        </w:rPr>
        <w:t xml:space="preserve">Điện thoại liên lạc: </w:t>
      </w:r>
      <w:r w:rsidR="002E278C">
        <w:rPr>
          <w:b/>
          <w:noProof/>
          <w:szCs w:val="28"/>
        </w:rPr>
        <w:t>{dienThoai}</w:t>
      </w:r>
    </w:p>
    <w:p w14:paraId="627DA1E7" w14:textId="22E24D80" w:rsidR="001E439C" w:rsidRPr="003E1F2F" w:rsidRDefault="001E439C" w:rsidP="0060597A">
      <w:pPr>
        <w:pStyle w:val="BodyTextIndent3"/>
        <w:spacing w:before="80"/>
        <w:rPr>
          <w:sz w:val="28"/>
          <w:szCs w:val="28"/>
        </w:rPr>
      </w:pPr>
      <w:r w:rsidRPr="003E1F2F">
        <w:rPr>
          <w:sz w:val="28"/>
          <w:szCs w:val="28"/>
        </w:rPr>
        <w:t xml:space="preserve">Số CMND/CCCD: </w:t>
      </w:r>
      <w:r w:rsidR="002E278C">
        <w:rPr>
          <w:b/>
          <w:noProof/>
          <w:szCs w:val="28"/>
        </w:rPr>
        <w:t>{cmnd}</w:t>
      </w:r>
      <w:r w:rsidR="002E278C">
        <w:rPr>
          <w:b/>
          <w:noProof/>
          <w:szCs w:val="28"/>
        </w:rPr>
        <w:tab/>
      </w:r>
      <w:r w:rsidR="002E278C">
        <w:rPr>
          <w:b/>
          <w:noProof/>
          <w:szCs w:val="28"/>
        </w:rPr>
        <w:tab/>
      </w:r>
      <w:r w:rsidRPr="003E1F2F">
        <w:rPr>
          <w:sz w:val="28"/>
          <w:szCs w:val="28"/>
        </w:rPr>
        <w:t xml:space="preserve">Cấp ngày: </w:t>
      </w:r>
      <w:r w:rsidR="002E278C">
        <w:rPr>
          <w:b/>
          <w:noProof/>
          <w:sz w:val="28"/>
          <w:szCs w:val="28"/>
        </w:rPr>
        <w:t>{cmndNgayCap}</w:t>
      </w:r>
      <w:r w:rsidR="002E278C">
        <w:rPr>
          <w:sz w:val="28"/>
          <w:szCs w:val="28"/>
        </w:rPr>
        <w:tab/>
      </w:r>
      <w:r w:rsidRPr="003E1F2F">
        <w:rPr>
          <w:sz w:val="28"/>
          <w:szCs w:val="28"/>
        </w:rPr>
        <w:t xml:space="preserve">tại: </w:t>
      </w:r>
      <w:r w:rsidR="002E278C">
        <w:rPr>
          <w:b/>
          <w:noProof/>
          <w:szCs w:val="28"/>
        </w:rPr>
        <w:t>{cmndNoiCap}</w:t>
      </w:r>
    </w:p>
    <w:p w14:paraId="08B906BE" w14:textId="77777777" w:rsidR="001E439C" w:rsidRPr="003E1F2F" w:rsidRDefault="001E439C" w:rsidP="00430F2B">
      <w:pPr>
        <w:pStyle w:val="BodyTextIndent3"/>
        <w:spacing w:before="80"/>
        <w:rPr>
          <w:spacing w:val="-6"/>
          <w:sz w:val="28"/>
          <w:szCs w:val="28"/>
        </w:rPr>
      </w:pPr>
      <w:r w:rsidRPr="003E1F2F">
        <w:rPr>
          <w:spacing w:val="-6"/>
          <w:sz w:val="28"/>
          <w:szCs w:val="28"/>
        </w:rPr>
        <w:t>Thỏa thuận ký kết Hợp đồng làm việc và cam kết làm đúng những điều khoản sau đây:</w:t>
      </w:r>
    </w:p>
    <w:p w14:paraId="3D44691C" w14:textId="77777777" w:rsidR="001E439C" w:rsidRPr="005B299F" w:rsidRDefault="001E439C" w:rsidP="00C95463">
      <w:pPr>
        <w:pStyle w:val="Heading7"/>
        <w:spacing w:before="240" w:line="360" w:lineRule="auto"/>
        <w:rPr>
          <w:sz w:val="28"/>
          <w:szCs w:val="28"/>
          <w:lang w:val="vi-VN"/>
        </w:rPr>
      </w:pPr>
      <w:r w:rsidRPr="003E1F2F">
        <w:rPr>
          <w:sz w:val="28"/>
          <w:szCs w:val="28"/>
        </w:rPr>
        <w:t>Điều 1. Loại hợp đồng, thời hạn và nhiệm vụ hợp đồng</w:t>
      </w:r>
    </w:p>
    <w:p w14:paraId="048138F5" w14:textId="77777777" w:rsidR="001E439C" w:rsidRPr="003E1F2F" w:rsidRDefault="001E439C" w:rsidP="00C95463">
      <w:pPr>
        <w:spacing w:line="276" w:lineRule="auto"/>
        <w:ind w:firstLine="600"/>
        <w:rPr>
          <w:szCs w:val="28"/>
        </w:rPr>
      </w:pPr>
      <w:r w:rsidRPr="003E1F2F">
        <w:rPr>
          <w:szCs w:val="28"/>
        </w:rPr>
        <w:t xml:space="preserve">- Loại Hợp đồng làm việc: </w:t>
      </w:r>
      <w:r w:rsidRPr="003E095B">
        <w:rPr>
          <w:b/>
          <w:noProof/>
        </w:rPr>
        <w:t>Xác định thời hạn</w:t>
      </w:r>
    </w:p>
    <w:p w14:paraId="6C72C40D" w14:textId="77777777" w:rsidR="001E439C" w:rsidRPr="003E1F2F" w:rsidRDefault="001E439C" w:rsidP="00C95463">
      <w:pPr>
        <w:spacing w:line="276" w:lineRule="auto"/>
        <w:ind w:firstLine="600"/>
        <w:rPr>
          <w:szCs w:val="28"/>
        </w:rPr>
      </w:pPr>
      <w:r w:rsidRPr="003E1F2F">
        <w:rPr>
          <w:szCs w:val="28"/>
        </w:rPr>
        <w:t xml:space="preserve">- Thời hạn của Hợp đồng: </w:t>
      </w:r>
      <w:r w:rsidRPr="003E1F2F">
        <w:rPr>
          <w:b/>
          <w:szCs w:val="28"/>
        </w:rPr>
        <w:t>36 tháng</w:t>
      </w:r>
    </w:p>
    <w:p w14:paraId="09D817A5" w14:textId="5A3E8FB7" w:rsidR="001E439C" w:rsidRPr="003E1F2F" w:rsidRDefault="001E439C" w:rsidP="00C95463">
      <w:pPr>
        <w:spacing w:line="276" w:lineRule="auto"/>
        <w:ind w:firstLine="600"/>
        <w:rPr>
          <w:szCs w:val="28"/>
        </w:rPr>
      </w:pPr>
      <w:r w:rsidRPr="003E1F2F">
        <w:rPr>
          <w:szCs w:val="28"/>
        </w:rPr>
        <w:t xml:space="preserve">- Từ ngày </w:t>
      </w:r>
      <w:r w:rsidR="00EF37FE">
        <w:rPr>
          <w:b/>
          <w:noProof/>
          <w:szCs w:val="28"/>
        </w:rPr>
        <w:t>{batDauHopDong}</w:t>
      </w:r>
      <w:r w:rsidRPr="003E1F2F">
        <w:rPr>
          <w:szCs w:val="28"/>
        </w:rPr>
        <w:t xml:space="preserve"> đến ngày </w:t>
      </w:r>
      <w:r w:rsidR="00EF37FE">
        <w:rPr>
          <w:b/>
          <w:noProof/>
          <w:szCs w:val="28"/>
        </w:rPr>
        <w:t>{ngayKetThucHopDong}</w:t>
      </w:r>
    </w:p>
    <w:p w14:paraId="420FBE3A" w14:textId="77777777" w:rsidR="001E439C" w:rsidRPr="003E1F2F" w:rsidRDefault="001E439C" w:rsidP="003B722E">
      <w:pPr>
        <w:tabs>
          <w:tab w:val="right" w:leader="dot" w:pos="9639"/>
        </w:tabs>
        <w:spacing w:line="276" w:lineRule="auto"/>
        <w:ind w:firstLine="600"/>
        <w:rPr>
          <w:szCs w:val="28"/>
        </w:rPr>
      </w:pPr>
      <w:r w:rsidRPr="003E1F2F">
        <w:rPr>
          <w:szCs w:val="28"/>
        </w:rPr>
        <w:t xml:space="preserve">- Thời gian thực hiện chế độ tập sự (nếu có): </w:t>
      </w:r>
      <w:r w:rsidRPr="003E1F2F">
        <w:rPr>
          <w:szCs w:val="28"/>
        </w:rPr>
        <w:tab/>
      </w:r>
    </w:p>
    <w:p w14:paraId="71019421" w14:textId="77777777" w:rsidR="001E439C" w:rsidRPr="003E1F2F" w:rsidRDefault="001E439C" w:rsidP="00C46EBE">
      <w:pPr>
        <w:spacing w:line="276" w:lineRule="auto"/>
        <w:ind w:firstLine="600"/>
        <w:rPr>
          <w:szCs w:val="28"/>
        </w:rPr>
      </w:pPr>
      <w:r w:rsidRPr="003E1F2F">
        <w:rPr>
          <w:szCs w:val="28"/>
        </w:rPr>
        <w:t>- Từ ngày ……………………… đến ngày ………………………………………</w:t>
      </w:r>
    </w:p>
    <w:p w14:paraId="649CA6C1" w14:textId="77777777" w:rsidR="001E439C" w:rsidRPr="003E1F2F" w:rsidRDefault="001E439C" w:rsidP="00C95463">
      <w:pPr>
        <w:spacing w:line="276" w:lineRule="auto"/>
        <w:ind w:firstLine="600"/>
        <w:rPr>
          <w:szCs w:val="28"/>
        </w:rPr>
      </w:pPr>
      <w:r w:rsidRPr="003E1F2F">
        <w:rPr>
          <w:szCs w:val="28"/>
        </w:rPr>
        <w:lastRenderedPageBreak/>
        <w:t xml:space="preserve">- Địa điểm làm việc: </w:t>
      </w:r>
      <w:r w:rsidRPr="00593D5F">
        <w:rPr>
          <w:b/>
          <w:szCs w:val="28"/>
        </w:rPr>
        <w:t>Trường Đại học Khoa học Xã hội và Nhân văn, Đại học Quốc gia Thành phố Hồ Chí Minh</w:t>
      </w:r>
    </w:p>
    <w:p w14:paraId="68B62230" w14:textId="2396C518" w:rsidR="001E439C" w:rsidRPr="003E1F2F" w:rsidRDefault="001E439C">
      <w:pPr>
        <w:tabs>
          <w:tab w:val="right" w:leader="dot" w:pos="8789"/>
        </w:tabs>
        <w:spacing w:before="80"/>
        <w:ind w:firstLine="567"/>
        <w:jc w:val="both"/>
        <w:rPr>
          <w:szCs w:val="28"/>
        </w:rPr>
      </w:pPr>
      <w:r w:rsidRPr="003E1F2F">
        <w:rPr>
          <w:szCs w:val="28"/>
        </w:rPr>
        <w:t xml:space="preserve">- Chức danh chuyên môn: </w:t>
      </w:r>
      <w:r w:rsidR="005B299F">
        <w:rPr>
          <w:b/>
          <w:noProof/>
          <w:szCs w:val="28"/>
        </w:rPr>
        <w:t>{chucDanhChuyenMon}</w:t>
      </w:r>
    </w:p>
    <w:p w14:paraId="2E4A70BE" w14:textId="77777777" w:rsidR="001E439C" w:rsidRPr="003E1F2F" w:rsidRDefault="001E439C">
      <w:pPr>
        <w:tabs>
          <w:tab w:val="right" w:leader="dot" w:pos="9720"/>
        </w:tabs>
        <w:spacing w:before="80"/>
        <w:ind w:firstLine="567"/>
        <w:jc w:val="both"/>
        <w:rPr>
          <w:szCs w:val="28"/>
        </w:rPr>
      </w:pPr>
      <w:r w:rsidRPr="003E1F2F">
        <w:rPr>
          <w:szCs w:val="28"/>
        </w:rPr>
        <w:t xml:space="preserve">- Chức vụ (nếu có): </w:t>
      </w:r>
      <w:r w:rsidRPr="003E1F2F">
        <w:rPr>
          <w:szCs w:val="28"/>
        </w:rPr>
        <w:tab/>
      </w:r>
    </w:p>
    <w:p w14:paraId="78D3F2AD" w14:textId="24A7861D" w:rsidR="001E439C" w:rsidRPr="003E1F2F" w:rsidRDefault="001E439C">
      <w:pPr>
        <w:tabs>
          <w:tab w:val="right" w:leader="dot" w:pos="9600"/>
          <w:tab w:val="right" w:leader="dot" w:pos="9720"/>
        </w:tabs>
        <w:spacing w:before="80"/>
        <w:ind w:firstLine="567"/>
        <w:jc w:val="both"/>
        <w:rPr>
          <w:szCs w:val="28"/>
        </w:rPr>
      </w:pPr>
      <w:r w:rsidRPr="003E1F2F">
        <w:rPr>
          <w:szCs w:val="28"/>
        </w:rPr>
        <w:t xml:space="preserve">- Nhiệm vụ: theo quy định đối với chức danh </w:t>
      </w:r>
      <w:r w:rsidR="005B299F">
        <w:rPr>
          <w:b/>
          <w:noProof/>
          <w:szCs w:val="28"/>
        </w:rPr>
        <w:t>{chucDanhChuyenMon}</w:t>
      </w:r>
    </w:p>
    <w:p w14:paraId="7611C5E3" w14:textId="77777777" w:rsidR="001E439C" w:rsidRPr="003E1F2F" w:rsidRDefault="001E439C">
      <w:pPr>
        <w:pStyle w:val="Heading7"/>
        <w:tabs>
          <w:tab w:val="clear" w:pos="8789"/>
          <w:tab w:val="right" w:leader="dot" w:pos="9600"/>
          <w:tab w:val="right" w:leader="dot" w:pos="9720"/>
        </w:tabs>
        <w:spacing w:before="240"/>
        <w:rPr>
          <w:sz w:val="28"/>
          <w:szCs w:val="28"/>
        </w:rPr>
      </w:pPr>
      <w:r w:rsidRPr="003E1F2F">
        <w:rPr>
          <w:sz w:val="28"/>
          <w:szCs w:val="28"/>
        </w:rPr>
        <w:t>Điều 2. Chế độ làm việc</w:t>
      </w:r>
    </w:p>
    <w:p w14:paraId="22E19D29" w14:textId="77777777" w:rsidR="001E439C" w:rsidRPr="003E1F2F" w:rsidRDefault="001E439C">
      <w:pPr>
        <w:tabs>
          <w:tab w:val="right" w:leader="dot" w:pos="9600"/>
          <w:tab w:val="right" w:leader="dot" w:pos="9720"/>
        </w:tabs>
        <w:spacing w:before="80"/>
        <w:ind w:firstLine="567"/>
        <w:jc w:val="both"/>
        <w:rPr>
          <w:szCs w:val="28"/>
        </w:rPr>
      </w:pPr>
      <w:r w:rsidRPr="003E1F2F">
        <w:rPr>
          <w:szCs w:val="28"/>
        </w:rPr>
        <w:t>- Thời giờ làm việc: theo Quy định của Nhà trường</w:t>
      </w:r>
    </w:p>
    <w:p w14:paraId="598B8C12" w14:textId="4BC9BD24" w:rsidR="001E439C" w:rsidRPr="003E1F2F" w:rsidRDefault="001E439C" w:rsidP="00826FDC">
      <w:pPr>
        <w:pStyle w:val="BodyTextIndent3"/>
        <w:tabs>
          <w:tab w:val="right" w:leader="dot" w:pos="9720"/>
        </w:tabs>
        <w:spacing w:before="80"/>
        <w:rPr>
          <w:szCs w:val="28"/>
        </w:rPr>
      </w:pPr>
      <w:r w:rsidRPr="003E1F2F">
        <w:rPr>
          <w:sz w:val="28"/>
          <w:szCs w:val="28"/>
        </w:rPr>
        <w:t xml:space="preserve">- Được trang bị những phương tiện làm việc gồm: </w:t>
      </w:r>
      <w:r w:rsidR="00826FDC" w:rsidRPr="003E1F2F">
        <w:rPr>
          <w:szCs w:val="28"/>
        </w:rPr>
        <w:t>theo Quy định của Nhà trường</w:t>
      </w:r>
    </w:p>
    <w:p w14:paraId="59897E1B" w14:textId="77777777" w:rsidR="001E439C" w:rsidRPr="00826FDC" w:rsidRDefault="001E439C">
      <w:pPr>
        <w:pStyle w:val="Heading7"/>
        <w:spacing w:before="240"/>
        <w:rPr>
          <w:sz w:val="28"/>
          <w:szCs w:val="28"/>
        </w:rPr>
      </w:pPr>
      <w:r w:rsidRPr="003E1F2F">
        <w:rPr>
          <w:sz w:val="28"/>
          <w:szCs w:val="28"/>
        </w:rPr>
        <w:t>Điều 3. Nghĩa vụ và quyền lợi của người được tuyển dụng</w:t>
      </w:r>
    </w:p>
    <w:p w14:paraId="0AB7BD69" w14:textId="77777777" w:rsidR="001E439C" w:rsidRPr="003E1F2F" w:rsidRDefault="001E439C" w:rsidP="00C1251A">
      <w:pPr>
        <w:tabs>
          <w:tab w:val="right" w:leader="dot" w:pos="8789"/>
        </w:tabs>
        <w:spacing w:before="120"/>
        <w:ind w:firstLine="567"/>
        <w:jc w:val="both"/>
        <w:rPr>
          <w:b/>
          <w:szCs w:val="28"/>
        </w:rPr>
      </w:pPr>
      <w:r w:rsidRPr="003E1F2F">
        <w:rPr>
          <w:b/>
          <w:szCs w:val="28"/>
        </w:rPr>
        <w:t>1. Nghĩa vụ</w:t>
      </w:r>
    </w:p>
    <w:p w14:paraId="45EA1254" w14:textId="77777777" w:rsidR="001E439C" w:rsidRPr="003E1F2F" w:rsidRDefault="001E439C" w:rsidP="00C1251A">
      <w:pPr>
        <w:tabs>
          <w:tab w:val="right" w:leader="dot" w:pos="8789"/>
        </w:tabs>
        <w:spacing w:before="80"/>
        <w:ind w:firstLine="567"/>
        <w:jc w:val="both"/>
        <w:rPr>
          <w:szCs w:val="28"/>
        </w:rPr>
      </w:pPr>
      <w:r w:rsidRPr="003E1F2F">
        <w:rPr>
          <w:szCs w:val="28"/>
        </w:rPr>
        <w:t>- Hoàn thành nhiệm vụ đã cam kết trong hợp đồng làm việc.</w:t>
      </w:r>
    </w:p>
    <w:p w14:paraId="3FCDE84C" w14:textId="77777777" w:rsidR="001E439C" w:rsidRPr="003E1F2F" w:rsidRDefault="001E439C" w:rsidP="00C1251A">
      <w:pPr>
        <w:tabs>
          <w:tab w:val="right" w:leader="dot" w:pos="8789"/>
        </w:tabs>
        <w:spacing w:before="80"/>
        <w:ind w:firstLine="567"/>
        <w:jc w:val="both"/>
        <w:rPr>
          <w:szCs w:val="28"/>
        </w:rPr>
      </w:pPr>
      <w:r w:rsidRPr="003E1F2F">
        <w:rPr>
          <w:szCs w:val="28"/>
        </w:rPr>
        <w:t>- Chấp hành nội quy, quy chế của đơn vị, kỷ luật làm việc và các quy định của tại Điều 16, Điều 17, Điều 18 và Điều 19 của Luật Viên chức.</w:t>
      </w:r>
    </w:p>
    <w:p w14:paraId="595585E6" w14:textId="77777777" w:rsidR="001E439C" w:rsidRPr="003E1F2F" w:rsidRDefault="001E439C" w:rsidP="00C1251A">
      <w:pPr>
        <w:pStyle w:val="BodyTextIndent3"/>
        <w:tabs>
          <w:tab w:val="right" w:leader="dot" w:pos="8789"/>
        </w:tabs>
        <w:spacing w:before="80"/>
        <w:rPr>
          <w:sz w:val="28"/>
          <w:szCs w:val="28"/>
        </w:rPr>
      </w:pPr>
      <w:r w:rsidRPr="003E1F2F">
        <w:rPr>
          <w:sz w:val="28"/>
          <w:szCs w:val="28"/>
        </w:rPr>
        <w:t xml:space="preserve">- Chấp hành việc xử lý kỷ luật và trách nhiệm bồi thường, hoàn trả theo quy định của pháp luật. </w:t>
      </w:r>
    </w:p>
    <w:p w14:paraId="40FE9DAC" w14:textId="77777777" w:rsidR="001E439C" w:rsidRPr="003E1F2F" w:rsidRDefault="001E439C" w:rsidP="00C1251A">
      <w:pPr>
        <w:pStyle w:val="BodyTextIndent3"/>
        <w:tabs>
          <w:tab w:val="right" w:leader="dot" w:pos="8789"/>
        </w:tabs>
        <w:spacing w:before="80"/>
        <w:rPr>
          <w:sz w:val="28"/>
          <w:szCs w:val="28"/>
        </w:rPr>
      </w:pPr>
      <w:r w:rsidRPr="003E1F2F">
        <w:rPr>
          <w:sz w:val="28"/>
          <w:szCs w:val="28"/>
        </w:rPr>
        <w:t>- Chấp hành việc bố trí, phân công khi đơn vị sự nghiệp có nhu cầu.</w:t>
      </w:r>
    </w:p>
    <w:p w14:paraId="02F3B684" w14:textId="77777777" w:rsidR="001E439C" w:rsidRPr="003E1F2F" w:rsidRDefault="001E439C" w:rsidP="002C0433">
      <w:pPr>
        <w:tabs>
          <w:tab w:val="right" w:leader="dot" w:pos="8789"/>
        </w:tabs>
        <w:spacing w:before="120"/>
        <w:ind w:firstLine="567"/>
        <w:jc w:val="both"/>
        <w:rPr>
          <w:b/>
          <w:szCs w:val="28"/>
        </w:rPr>
      </w:pPr>
      <w:r w:rsidRPr="003E1F2F">
        <w:rPr>
          <w:b/>
          <w:szCs w:val="28"/>
        </w:rPr>
        <w:t>2. Quyền lợi</w:t>
      </w:r>
    </w:p>
    <w:p w14:paraId="5AAD9010" w14:textId="77777777" w:rsidR="001E439C" w:rsidRPr="003E1F2F" w:rsidRDefault="001E439C" w:rsidP="002C0433">
      <w:pPr>
        <w:tabs>
          <w:tab w:val="right" w:leader="dot" w:pos="8789"/>
        </w:tabs>
        <w:spacing w:before="80"/>
        <w:ind w:firstLine="567"/>
        <w:jc w:val="both"/>
        <w:rPr>
          <w:szCs w:val="28"/>
        </w:rPr>
      </w:pPr>
      <w:r w:rsidRPr="003E1F2F">
        <w:rPr>
          <w:szCs w:val="28"/>
        </w:rPr>
        <w:t>- Được hưởng các quyền lợi quy định tại Điều 11, Điều 12, Điều 13, Điều 14 và Điều 15 Luật Viên chức.</w:t>
      </w:r>
    </w:p>
    <w:p w14:paraId="4F7C92CD" w14:textId="77777777" w:rsidR="001E439C" w:rsidRPr="003E1F2F" w:rsidRDefault="001E439C" w:rsidP="002C0433">
      <w:pPr>
        <w:pStyle w:val="BodyTextIndent3"/>
        <w:tabs>
          <w:tab w:val="right" w:leader="dot" w:pos="8789"/>
        </w:tabs>
        <w:spacing w:before="80"/>
        <w:rPr>
          <w:sz w:val="28"/>
          <w:szCs w:val="28"/>
        </w:rPr>
      </w:pPr>
      <w:r w:rsidRPr="003E1F2F">
        <w:rPr>
          <w:sz w:val="28"/>
          <w:szCs w:val="28"/>
        </w:rPr>
        <w:t>- Phương tiện đi lại làm việc: Tự túc</w:t>
      </w:r>
    </w:p>
    <w:p w14:paraId="79189CE8" w14:textId="1A595290" w:rsidR="001E439C" w:rsidRPr="003E1F2F" w:rsidRDefault="001E439C" w:rsidP="002C0433">
      <w:pPr>
        <w:pStyle w:val="BodyTextIndent3"/>
        <w:tabs>
          <w:tab w:val="left" w:leader="dot" w:pos="5040"/>
          <w:tab w:val="left" w:leader="dot" w:pos="6521"/>
          <w:tab w:val="left" w:pos="8280"/>
          <w:tab w:val="right" w:leader="dot" w:pos="8789"/>
        </w:tabs>
        <w:spacing w:before="80"/>
        <w:rPr>
          <w:b/>
          <w:sz w:val="28"/>
          <w:szCs w:val="28"/>
        </w:rPr>
      </w:pPr>
      <w:r w:rsidRPr="003E1F2F">
        <w:rPr>
          <w:sz w:val="28"/>
          <w:szCs w:val="28"/>
        </w:rPr>
        <w:t xml:space="preserve">- Chức </w:t>
      </w:r>
      <w:r>
        <w:rPr>
          <w:sz w:val="28"/>
          <w:szCs w:val="28"/>
        </w:rPr>
        <w:t xml:space="preserve">danh nghề nghiệp được bổ nhiệm </w:t>
      </w:r>
      <w:r w:rsidRPr="003E1F2F">
        <w:rPr>
          <w:sz w:val="28"/>
          <w:szCs w:val="28"/>
        </w:rPr>
        <w:t xml:space="preserve">mã số: </w:t>
      </w:r>
      <w:r w:rsidR="005B299F">
        <w:rPr>
          <w:b/>
          <w:noProof/>
          <w:szCs w:val="28"/>
        </w:rPr>
        <w:t>{maChucDanh}</w:t>
      </w:r>
      <w:r w:rsidRPr="003E1F2F">
        <w:rPr>
          <w:b/>
          <w:sz w:val="28"/>
          <w:szCs w:val="28"/>
        </w:rPr>
        <w:t>,</w:t>
      </w:r>
      <w:r w:rsidRPr="003E1F2F">
        <w:rPr>
          <w:sz w:val="28"/>
          <w:szCs w:val="28"/>
        </w:rPr>
        <w:t xml:space="preserve"> Bậc: </w:t>
      </w:r>
      <w:r w:rsidR="005B299F">
        <w:rPr>
          <w:b/>
          <w:noProof/>
          <w:szCs w:val="28"/>
        </w:rPr>
        <w:t>{bac}</w:t>
      </w:r>
      <w:r w:rsidRPr="003E1F2F">
        <w:rPr>
          <w:b/>
          <w:sz w:val="28"/>
          <w:szCs w:val="28"/>
        </w:rPr>
        <w:t>,</w:t>
      </w:r>
      <w:r w:rsidRPr="003E1F2F">
        <w:rPr>
          <w:sz w:val="28"/>
          <w:szCs w:val="28"/>
        </w:rPr>
        <w:t xml:space="preserve"> Hệ số lương: </w:t>
      </w:r>
      <w:r w:rsidR="005B299F">
        <w:rPr>
          <w:b/>
          <w:noProof/>
          <w:szCs w:val="28"/>
        </w:rPr>
        <w:t>{heSo}</w:t>
      </w:r>
    </w:p>
    <w:p w14:paraId="404879B3" w14:textId="77777777" w:rsidR="001E439C" w:rsidRPr="003E1F2F" w:rsidRDefault="001E439C" w:rsidP="00FA3290">
      <w:pPr>
        <w:pStyle w:val="BodyTextIndent3"/>
        <w:tabs>
          <w:tab w:val="right" w:leader="dot" w:pos="9639"/>
        </w:tabs>
        <w:spacing w:before="80"/>
        <w:rPr>
          <w:sz w:val="28"/>
          <w:szCs w:val="28"/>
        </w:rPr>
      </w:pPr>
      <w:r w:rsidRPr="003E1F2F">
        <w:rPr>
          <w:sz w:val="28"/>
          <w:szCs w:val="28"/>
        </w:rPr>
        <w:t xml:space="preserve">- Phụ cấp (nếu có) gồm (8): </w:t>
      </w:r>
      <w:r w:rsidRPr="003E1F2F">
        <w:rPr>
          <w:sz w:val="28"/>
          <w:szCs w:val="28"/>
        </w:rPr>
        <w:tab/>
      </w:r>
    </w:p>
    <w:p w14:paraId="3771A6F6" w14:textId="77777777" w:rsidR="001E439C" w:rsidRPr="003E1F2F" w:rsidRDefault="001E439C" w:rsidP="002C0433">
      <w:pPr>
        <w:pStyle w:val="BodyTextIndent3"/>
        <w:tabs>
          <w:tab w:val="left" w:leader="dot" w:pos="2835"/>
          <w:tab w:val="left" w:leader="dot" w:pos="5670"/>
          <w:tab w:val="right" w:leader="dot" w:pos="8789"/>
          <w:tab w:val="right" w:leader="dot" w:pos="9600"/>
        </w:tabs>
        <w:spacing w:before="80"/>
        <w:rPr>
          <w:sz w:val="28"/>
          <w:szCs w:val="28"/>
        </w:rPr>
      </w:pPr>
      <w:r w:rsidRPr="003E1F2F">
        <w:rPr>
          <w:sz w:val="28"/>
          <w:szCs w:val="28"/>
        </w:rPr>
        <w:t>được trả 01 lần vào ngày 25 hàng tháng qua hệ thống ATM của NH BIDV</w:t>
      </w:r>
    </w:p>
    <w:p w14:paraId="1E1F0A87" w14:textId="42CB955B" w:rsidR="001E439C" w:rsidRPr="005B299F" w:rsidRDefault="001E439C" w:rsidP="002C0433">
      <w:pPr>
        <w:pStyle w:val="BodyTextIndent3"/>
        <w:tabs>
          <w:tab w:val="left" w:leader="dot" w:pos="2835"/>
          <w:tab w:val="left" w:leader="dot" w:pos="5670"/>
          <w:tab w:val="right" w:leader="dot" w:pos="8789"/>
          <w:tab w:val="right" w:leader="dot" w:pos="9600"/>
        </w:tabs>
        <w:spacing w:before="80"/>
        <w:rPr>
          <w:b/>
          <w:sz w:val="28"/>
          <w:szCs w:val="28"/>
          <w:lang w:val="vi-VN"/>
        </w:rPr>
      </w:pPr>
      <w:r w:rsidRPr="003E1F2F">
        <w:rPr>
          <w:sz w:val="28"/>
          <w:szCs w:val="28"/>
        </w:rPr>
        <w:t xml:space="preserve">- Thời gian tính nâng bậc lương: </w:t>
      </w:r>
      <w:r w:rsidR="005B299F">
        <w:rPr>
          <w:b/>
          <w:noProof/>
          <w:sz w:val="28"/>
          <w:szCs w:val="28"/>
        </w:rPr>
        <w:t>{thoiGianXetNangBacLuong}</w:t>
      </w:r>
    </w:p>
    <w:p w14:paraId="27E3AABF" w14:textId="77777777" w:rsidR="001E439C" w:rsidRPr="003E1F2F" w:rsidRDefault="001E439C" w:rsidP="002C0433">
      <w:pPr>
        <w:pStyle w:val="BodyTextIndent3"/>
        <w:tabs>
          <w:tab w:val="right" w:leader="dot" w:pos="9600"/>
        </w:tabs>
        <w:spacing w:before="80"/>
        <w:rPr>
          <w:sz w:val="28"/>
          <w:szCs w:val="28"/>
        </w:rPr>
      </w:pPr>
      <w:r w:rsidRPr="003E1F2F">
        <w:rPr>
          <w:sz w:val="28"/>
          <w:szCs w:val="28"/>
        </w:rPr>
        <w:t xml:space="preserve">- Khoản trả ngoài lương: </w:t>
      </w:r>
      <w:r w:rsidRPr="003E1F2F">
        <w:rPr>
          <w:sz w:val="28"/>
          <w:szCs w:val="28"/>
        </w:rPr>
        <w:tab/>
      </w:r>
    </w:p>
    <w:p w14:paraId="641A22B9" w14:textId="77777777" w:rsidR="001E439C" w:rsidRPr="003E1F2F" w:rsidRDefault="001E439C" w:rsidP="002C0433">
      <w:pPr>
        <w:tabs>
          <w:tab w:val="right" w:leader="dot" w:pos="9600"/>
        </w:tabs>
        <w:spacing w:before="80"/>
        <w:ind w:firstLine="567"/>
        <w:jc w:val="both"/>
        <w:rPr>
          <w:szCs w:val="28"/>
        </w:rPr>
      </w:pPr>
      <w:r w:rsidRPr="003E1F2F">
        <w:rPr>
          <w:szCs w:val="28"/>
        </w:rPr>
        <w:t xml:space="preserve">- Được trang bị bảo hộ khi làm việc (nếu có) gồm: </w:t>
      </w:r>
      <w:r w:rsidRPr="003E1F2F">
        <w:rPr>
          <w:szCs w:val="28"/>
        </w:rPr>
        <w:tab/>
      </w:r>
    </w:p>
    <w:p w14:paraId="59B2FC08" w14:textId="77777777" w:rsidR="001E439C" w:rsidRPr="003E1F2F" w:rsidRDefault="001E439C" w:rsidP="002C0433">
      <w:pPr>
        <w:tabs>
          <w:tab w:val="right" w:leader="dot" w:pos="9600"/>
        </w:tabs>
        <w:spacing w:before="80"/>
        <w:ind w:firstLine="567"/>
        <w:jc w:val="both"/>
        <w:rPr>
          <w:szCs w:val="28"/>
        </w:rPr>
      </w:pPr>
      <w:r w:rsidRPr="003E1F2F">
        <w:rPr>
          <w:szCs w:val="28"/>
        </w:rPr>
        <w:tab/>
      </w:r>
    </w:p>
    <w:p w14:paraId="427B9D2B" w14:textId="77777777" w:rsidR="001E439C" w:rsidRPr="003E1F2F" w:rsidRDefault="001E439C" w:rsidP="002C0433">
      <w:pPr>
        <w:tabs>
          <w:tab w:val="right" w:leader="dot" w:pos="9600"/>
        </w:tabs>
        <w:spacing w:before="80"/>
        <w:ind w:firstLine="567"/>
        <w:jc w:val="both"/>
        <w:rPr>
          <w:szCs w:val="28"/>
        </w:rPr>
      </w:pPr>
      <w:r w:rsidRPr="003E1F2F">
        <w:rPr>
          <w:szCs w:val="28"/>
        </w:rPr>
        <w:t>- Số ngày nghỉ hàng năm được hưởng lương (nghỉ lễ, phép, việc riêng): Theo quy định của Pháp luật.</w:t>
      </w:r>
    </w:p>
    <w:p w14:paraId="1B49416E" w14:textId="77777777" w:rsidR="001E439C" w:rsidRPr="003E1F2F" w:rsidRDefault="001E439C" w:rsidP="002C0433">
      <w:pPr>
        <w:tabs>
          <w:tab w:val="right" w:leader="dot" w:pos="8789"/>
          <w:tab w:val="right" w:leader="dot" w:pos="9600"/>
        </w:tabs>
        <w:spacing w:before="80"/>
        <w:ind w:firstLine="567"/>
        <w:jc w:val="both"/>
        <w:rPr>
          <w:szCs w:val="28"/>
        </w:rPr>
      </w:pPr>
      <w:r w:rsidRPr="003E1F2F">
        <w:rPr>
          <w:szCs w:val="28"/>
        </w:rPr>
        <w:t>- Chế độ bảo hiểm (9): Theo chế độ hiện hành của Nhà nước.</w:t>
      </w:r>
    </w:p>
    <w:p w14:paraId="645FE563" w14:textId="77777777" w:rsidR="001E439C" w:rsidRPr="003E1F2F" w:rsidRDefault="001E439C" w:rsidP="002C0433">
      <w:pPr>
        <w:tabs>
          <w:tab w:val="right" w:leader="dot" w:pos="8789"/>
        </w:tabs>
        <w:spacing w:before="80"/>
        <w:ind w:firstLine="567"/>
        <w:jc w:val="both"/>
        <w:rPr>
          <w:szCs w:val="28"/>
        </w:rPr>
      </w:pPr>
      <w:r w:rsidRPr="003E1F2F">
        <w:rPr>
          <w:szCs w:val="28"/>
        </w:rPr>
        <w:t>- Được hưởng các phúc lợi: Theo Quy định của Nhà trường.</w:t>
      </w:r>
    </w:p>
    <w:p w14:paraId="0D1F9EFE" w14:textId="08C554AD" w:rsidR="008122AF" w:rsidRDefault="001E439C" w:rsidP="00295C76">
      <w:pPr>
        <w:tabs>
          <w:tab w:val="right" w:leader="dot" w:pos="8789"/>
        </w:tabs>
        <w:spacing w:before="80"/>
        <w:ind w:firstLine="567"/>
        <w:jc w:val="both"/>
        <w:rPr>
          <w:b/>
          <w:szCs w:val="28"/>
        </w:rPr>
      </w:pPr>
      <w:r w:rsidRPr="003E1F2F">
        <w:rPr>
          <w:szCs w:val="28"/>
        </w:rPr>
        <w:t xml:space="preserve">- Được hưởng các khoản thưởng, nâng bậc lương, thi thăng hạng chức danh nghề nghiệp, đào tạo, bồi dưỡng chuyên môn nghiệp vụ, thực hiện nhiệm vụ hợp tác khoa học, </w:t>
      </w:r>
    </w:p>
    <w:p w14:paraId="774A125E" w14:textId="77777777" w:rsidR="00295C76" w:rsidRPr="003E1F2F" w:rsidRDefault="00295C76" w:rsidP="00262E7B">
      <w:pPr>
        <w:tabs>
          <w:tab w:val="right" w:leader="dot" w:pos="8789"/>
        </w:tabs>
        <w:spacing w:before="80"/>
        <w:jc w:val="both"/>
        <w:rPr>
          <w:szCs w:val="28"/>
        </w:rPr>
      </w:pPr>
      <w:r w:rsidRPr="003E1F2F">
        <w:rPr>
          <w:szCs w:val="28"/>
        </w:rPr>
        <w:t>công nghệ với các đơn vị trong hoặc ngoài nước theo quy định của pháp luật (10): Theo Quy định.</w:t>
      </w:r>
    </w:p>
    <w:p w14:paraId="6FAF9110" w14:textId="77777777" w:rsidR="00295C76" w:rsidRPr="003E1F2F" w:rsidRDefault="00295C76" w:rsidP="00295C76">
      <w:pPr>
        <w:tabs>
          <w:tab w:val="right" w:leader="dot" w:pos="8789"/>
        </w:tabs>
        <w:spacing w:before="80"/>
        <w:ind w:firstLine="567"/>
        <w:jc w:val="both"/>
        <w:rPr>
          <w:szCs w:val="28"/>
        </w:rPr>
      </w:pPr>
      <w:r w:rsidRPr="003E1F2F">
        <w:rPr>
          <w:szCs w:val="28"/>
        </w:rPr>
        <w:t>- Được hưởng chế độ thôi việc, trợ cấp thôi việc, bồi thường theo quy định của Pháp luật về viên chức.</w:t>
      </w:r>
    </w:p>
    <w:p w14:paraId="3D5D08D3" w14:textId="77777777" w:rsidR="00295C76" w:rsidRPr="003E1F2F" w:rsidRDefault="00295C76" w:rsidP="00295C76">
      <w:pPr>
        <w:tabs>
          <w:tab w:val="right" w:leader="dot" w:pos="8789"/>
        </w:tabs>
        <w:spacing w:before="80"/>
        <w:ind w:firstLine="567"/>
        <w:jc w:val="both"/>
        <w:rPr>
          <w:szCs w:val="28"/>
        </w:rPr>
      </w:pPr>
      <w:r w:rsidRPr="003E1F2F">
        <w:rPr>
          <w:szCs w:val="28"/>
        </w:rPr>
        <w:t>- Có quyền đề xuất, khiếu nại, thay đổi, đề nghị chấm dứt Hợp đồng theo quy định của pháp luật.</w:t>
      </w:r>
    </w:p>
    <w:p w14:paraId="352863CA" w14:textId="77777777" w:rsidR="00295C76" w:rsidRPr="003E1F2F" w:rsidRDefault="00295C76" w:rsidP="00295C76">
      <w:pPr>
        <w:tabs>
          <w:tab w:val="right" w:leader="dot" w:pos="8789"/>
        </w:tabs>
        <w:spacing w:before="80"/>
        <w:ind w:firstLine="567"/>
        <w:jc w:val="both"/>
        <w:rPr>
          <w:szCs w:val="28"/>
        </w:rPr>
      </w:pPr>
      <w:r w:rsidRPr="003E1F2F">
        <w:rPr>
          <w:szCs w:val="28"/>
        </w:rPr>
        <w:t>- Những thỏa thuận khác (11): Hoàn thành tốt nhiệm vụ được Nhà trường khen thưởng, không hoàn thành nhiệm vụ hoặc vi phạm kỷ luật sẽ bị xử lý.</w:t>
      </w:r>
    </w:p>
    <w:p w14:paraId="69890DC1" w14:textId="77777777" w:rsidR="00295C76" w:rsidRPr="003E1F2F" w:rsidRDefault="00295C76" w:rsidP="00295C76">
      <w:pPr>
        <w:pStyle w:val="Heading7"/>
        <w:spacing w:before="240"/>
        <w:rPr>
          <w:sz w:val="28"/>
          <w:szCs w:val="28"/>
        </w:rPr>
      </w:pPr>
      <w:r w:rsidRPr="003E1F2F">
        <w:rPr>
          <w:sz w:val="28"/>
          <w:szCs w:val="28"/>
        </w:rPr>
        <w:t>Điều 4. Nghĩa vụ và quyền của người đứng đầu đơn vị sự nghiệp</w:t>
      </w:r>
    </w:p>
    <w:p w14:paraId="49E188FE" w14:textId="77777777" w:rsidR="00295C76" w:rsidRPr="003E1F2F" w:rsidRDefault="00295C76" w:rsidP="00295C76">
      <w:pPr>
        <w:tabs>
          <w:tab w:val="right" w:leader="dot" w:pos="8789"/>
        </w:tabs>
        <w:spacing w:before="120"/>
        <w:ind w:firstLine="567"/>
        <w:jc w:val="both"/>
        <w:rPr>
          <w:b/>
          <w:szCs w:val="28"/>
        </w:rPr>
      </w:pPr>
      <w:r w:rsidRPr="003E1F2F">
        <w:rPr>
          <w:b/>
          <w:szCs w:val="28"/>
        </w:rPr>
        <w:t>1. Nghĩa vụ</w:t>
      </w:r>
    </w:p>
    <w:p w14:paraId="6C5156FB" w14:textId="77777777" w:rsidR="00295C76" w:rsidRPr="003E1F2F" w:rsidRDefault="00295C76" w:rsidP="00295C76">
      <w:pPr>
        <w:tabs>
          <w:tab w:val="right" w:leader="dot" w:pos="8789"/>
        </w:tabs>
        <w:spacing w:before="80"/>
        <w:ind w:firstLine="567"/>
        <w:jc w:val="both"/>
        <w:rPr>
          <w:szCs w:val="28"/>
        </w:rPr>
      </w:pPr>
      <w:r w:rsidRPr="003E1F2F">
        <w:rPr>
          <w:szCs w:val="28"/>
        </w:rPr>
        <w:t>- Bảo đảm việc làm và thực hiện đầy đủ những điều đã cam kết trong Hợp đồng làm việc.</w:t>
      </w:r>
    </w:p>
    <w:p w14:paraId="0782CBCE" w14:textId="77777777" w:rsidR="00295C76" w:rsidRPr="003E1F2F" w:rsidRDefault="00295C76" w:rsidP="00295C76">
      <w:pPr>
        <w:tabs>
          <w:tab w:val="right" w:leader="dot" w:pos="8789"/>
        </w:tabs>
        <w:spacing w:before="80"/>
        <w:ind w:firstLine="567"/>
        <w:jc w:val="both"/>
        <w:rPr>
          <w:szCs w:val="28"/>
        </w:rPr>
      </w:pPr>
      <w:r w:rsidRPr="003E1F2F">
        <w:rPr>
          <w:szCs w:val="28"/>
        </w:rPr>
        <w:t>- Thanh toán đầy đủ, đúng thời hạn các chế độ và quyền lợi của người được tuyển dụng đã cam kết trong Hợp đồng làm việc.</w:t>
      </w:r>
    </w:p>
    <w:p w14:paraId="3FD1519D" w14:textId="77777777" w:rsidR="00295C76" w:rsidRPr="003E1F2F" w:rsidRDefault="00295C76" w:rsidP="00295C76">
      <w:pPr>
        <w:tabs>
          <w:tab w:val="right" w:leader="dot" w:pos="8789"/>
        </w:tabs>
        <w:spacing w:before="120"/>
        <w:ind w:firstLine="567"/>
        <w:jc w:val="both"/>
        <w:rPr>
          <w:b/>
          <w:szCs w:val="28"/>
        </w:rPr>
      </w:pPr>
      <w:r w:rsidRPr="003E1F2F">
        <w:rPr>
          <w:b/>
          <w:szCs w:val="28"/>
        </w:rPr>
        <w:t>2. Quyền hạn</w:t>
      </w:r>
    </w:p>
    <w:p w14:paraId="5C34BB37" w14:textId="77777777" w:rsidR="00295C76" w:rsidRPr="003E1F2F" w:rsidRDefault="00295C76" w:rsidP="00295C76">
      <w:pPr>
        <w:tabs>
          <w:tab w:val="right" w:leader="dot" w:pos="8789"/>
        </w:tabs>
        <w:spacing w:before="80"/>
        <w:ind w:firstLine="567"/>
        <w:jc w:val="both"/>
        <w:rPr>
          <w:szCs w:val="28"/>
        </w:rPr>
      </w:pPr>
      <w:r w:rsidRPr="003E1F2F">
        <w:rPr>
          <w:szCs w:val="28"/>
        </w:rPr>
        <w:t>- Điều hành người được tuyển dụng hoàn thành công việc theo hợp đồng (bố trí, điều động, tạm đình chỉ công tác…).</w:t>
      </w:r>
    </w:p>
    <w:p w14:paraId="6DFF1C3F" w14:textId="77777777" w:rsidR="00295C76" w:rsidRPr="003E1F2F" w:rsidRDefault="00295C76" w:rsidP="00295C76">
      <w:pPr>
        <w:tabs>
          <w:tab w:val="right" w:leader="dot" w:pos="8789"/>
        </w:tabs>
        <w:spacing w:before="80"/>
        <w:ind w:firstLine="567"/>
        <w:jc w:val="both"/>
        <w:rPr>
          <w:szCs w:val="28"/>
        </w:rPr>
      </w:pPr>
      <w:r w:rsidRPr="003E1F2F">
        <w:rPr>
          <w:szCs w:val="28"/>
        </w:rPr>
        <w:t>- Chấm dứt Hợp đồng làm việc, kỷ luật người được tuyển dụng theo quy định của pháp luật về viên chức.</w:t>
      </w:r>
    </w:p>
    <w:p w14:paraId="6EEB92F9" w14:textId="77777777" w:rsidR="00295C76" w:rsidRPr="003E1F2F" w:rsidRDefault="00295C76" w:rsidP="00295C76">
      <w:pPr>
        <w:pStyle w:val="Heading7"/>
        <w:spacing w:before="240" w:line="360" w:lineRule="auto"/>
        <w:rPr>
          <w:sz w:val="28"/>
          <w:szCs w:val="28"/>
        </w:rPr>
      </w:pPr>
      <w:r w:rsidRPr="003E1F2F">
        <w:rPr>
          <w:sz w:val="28"/>
          <w:szCs w:val="28"/>
        </w:rPr>
        <w:t>Điều 5. Điều khoản thi hành</w:t>
      </w:r>
    </w:p>
    <w:p w14:paraId="5E723E7C" w14:textId="77777777" w:rsidR="00295C76" w:rsidRPr="003E1F2F" w:rsidRDefault="00295C76" w:rsidP="00295C76">
      <w:pPr>
        <w:tabs>
          <w:tab w:val="right" w:leader="dot" w:pos="8789"/>
        </w:tabs>
        <w:spacing w:before="80"/>
        <w:ind w:firstLine="567"/>
        <w:jc w:val="both"/>
        <w:rPr>
          <w:szCs w:val="28"/>
        </w:rPr>
      </w:pPr>
      <w:r w:rsidRPr="003E1F2F">
        <w:rPr>
          <w:szCs w:val="28"/>
        </w:rPr>
        <w:t>- Những vấn đề về quyền lợi, nghĩa vụ và trách nhiệm của viên chức không ghi trong Hợp đồng làm việc này thực hiện theo quy định của pháp luật về viên chức.</w:t>
      </w:r>
    </w:p>
    <w:p w14:paraId="5FD407C4" w14:textId="62B10EA5" w:rsidR="00295C76" w:rsidRPr="003E1F2F" w:rsidRDefault="00295C76" w:rsidP="00295C76">
      <w:pPr>
        <w:tabs>
          <w:tab w:val="right" w:leader="dot" w:pos="8789"/>
        </w:tabs>
        <w:spacing w:before="80"/>
        <w:ind w:firstLine="567"/>
        <w:jc w:val="both"/>
        <w:rPr>
          <w:szCs w:val="28"/>
        </w:rPr>
      </w:pPr>
      <w:r w:rsidRPr="003E1F2F">
        <w:rPr>
          <w:szCs w:val="28"/>
        </w:rPr>
        <w:t xml:space="preserve">- Hợp đồng này làm thành 02 bản có giá trị ngang nhau, đơn vị sự nghiệp ký hợp đồng giữ 01 bản, viên chức được ký hợp đồng giữ 01 bản và hợp đồng làm việc này có hiệu lực từ ngày </w:t>
      </w:r>
      <w:r w:rsidR="005B299F">
        <w:rPr>
          <w:b/>
          <w:noProof/>
          <w:szCs w:val="28"/>
        </w:rPr>
        <w:t>{batDauHopDong}</w:t>
      </w:r>
      <w:r w:rsidRPr="003E1F2F">
        <w:rPr>
          <w:b/>
          <w:szCs w:val="28"/>
        </w:rPr>
        <w:t>.</w:t>
      </w:r>
    </w:p>
    <w:p w14:paraId="643AD98B" w14:textId="087EAFAE" w:rsidR="00295C76" w:rsidRPr="0058517C" w:rsidRDefault="00295C76" w:rsidP="00295C76">
      <w:pPr>
        <w:tabs>
          <w:tab w:val="right" w:leader="dot" w:pos="8789"/>
        </w:tabs>
        <w:spacing w:before="80"/>
        <w:ind w:firstLine="567"/>
        <w:jc w:val="both"/>
        <w:rPr>
          <w:b/>
          <w:szCs w:val="28"/>
        </w:rPr>
      </w:pPr>
      <w:r w:rsidRPr="003E1F2F">
        <w:rPr>
          <w:szCs w:val="28"/>
        </w:rPr>
        <w:t>- Hợp đồng này làm tại TP. Hồ Chí Minh, ngày</w:t>
      </w:r>
      <w:r w:rsidR="00262E7B">
        <w:rPr>
          <w:szCs w:val="28"/>
          <w:lang w:val="vi-VN"/>
        </w:rPr>
        <w:t xml:space="preserve"> </w:t>
      </w:r>
      <w:r w:rsidR="00174E9D">
        <w:rPr>
          <w:noProof/>
          <w:szCs w:val="28"/>
        </w:rPr>
        <w:t>{ngayKyDate}</w:t>
      </w:r>
      <w:r w:rsidRPr="003E1F2F">
        <w:rPr>
          <w:szCs w:val="28"/>
        </w:rPr>
        <w:t xml:space="preserve"> tháng </w:t>
      </w:r>
      <w:r w:rsidR="00174E9D">
        <w:rPr>
          <w:noProof/>
          <w:szCs w:val="28"/>
        </w:rPr>
        <w:t>{ngayKyMonth}</w:t>
      </w:r>
      <w:r w:rsidRPr="003E1F2F">
        <w:rPr>
          <w:szCs w:val="28"/>
        </w:rPr>
        <w:t xml:space="preserve"> năm </w:t>
      </w:r>
      <w:r w:rsidR="00174E9D">
        <w:rPr>
          <w:noProof/>
          <w:szCs w:val="28"/>
        </w:rPr>
        <w:t>{ngayKyYear}</w:t>
      </w:r>
      <w:r w:rsidRPr="003E1F2F">
        <w:rPr>
          <w:szCs w:val="28"/>
        </w:rPr>
        <w:t>./.</w:t>
      </w:r>
    </w:p>
    <w:p w14:paraId="40B8A68D" w14:textId="77777777" w:rsidR="00295C76" w:rsidRPr="00CC061F" w:rsidRDefault="00295C76" w:rsidP="00295C76">
      <w:pPr>
        <w:tabs>
          <w:tab w:val="center" w:pos="2268"/>
          <w:tab w:val="center" w:pos="7440"/>
        </w:tabs>
        <w:jc w:val="both"/>
        <w:rPr>
          <w:b/>
          <w:szCs w:val="28"/>
        </w:rPr>
      </w:pPr>
    </w:p>
    <w:tbl>
      <w:tblPr>
        <w:tblW w:w="0" w:type="auto"/>
        <w:tblLook w:val="04A0" w:firstRow="1" w:lastRow="0" w:firstColumn="1" w:lastColumn="0" w:noHBand="0" w:noVBand="1"/>
      </w:tblPr>
      <w:tblGrid>
        <w:gridCol w:w="4941"/>
        <w:gridCol w:w="4941"/>
      </w:tblGrid>
      <w:tr w:rsidR="00295C76" w:rsidRPr="00AB7479" w14:paraId="4977D8AA" w14:textId="77777777" w:rsidTr="0071553C">
        <w:tc>
          <w:tcPr>
            <w:tcW w:w="4941" w:type="dxa"/>
            <w:shd w:val="clear" w:color="auto" w:fill="auto"/>
          </w:tcPr>
          <w:p w14:paraId="06DA4F22" w14:textId="77777777" w:rsidR="00295C76" w:rsidRPr="00AB7479" w:rsidRDefault="00295C76" w:rsidP="0071553C">
            <w:pPr>
              <w:tabs>
                <w:tab w:val="center" w:pos="2268"/>
                <w:tab w:val="center" w:pos="7440"/>
              </w:tabs>
              <w:jc w:val="center"/>
              <w:rPr>
                <w:b/>
                <w:szCs w:val="28"/>
              </w:rPr>
            </w:pPr>
            <w:r w:rsidRPr="00AB7479">
              <w:rPr>
                <w:b/>
                <w:szCs w:val="28"/>
              </w:rPr>
              <w:t>Người được tuyển dụng</w:t>
            </w:r>
          </w:p>
        </w:tc>
        <w:tc>
          <w:tcPr>
            <w:tcW w:w="4941" w:type="dxa"/>
            <w:shd w:val="clear" w:color="auto" w:fill="auto"/>
          </w:tcPr>
          <w:p w14:paraId="001A9203" w14:textId="39927759" w:rsidR="00295C76" w:rsidRPr="00AB7479" w:rsidRDefault="00174E9D" w:rsidP="0071553C">
            <w:pPr>
              <w:tabs>
                <w:tab w:val="center" w:pos="5400"/>
              </w:tabs>
              <w:jc w:val="center"/>
              <w:rPr>
                <w:b/>
                <w:szCs w:val="28"/>
              </w:rPr>
            </w:pPr>
            <w:r>
              <w:rPr>
                <w:b/>
                <w:szCs w:val="28"/>
              </w:rPr>
              <w:t>{k</w:t>
            </w:r>
            <w:r w:rsidR="00404D83">
              <w:rPr>
                <w:b/>
                <w:szCs w:val="28"/>
              </w:rPr>
              <w:t>i</w:t>
            </w:r>
            <w:r>
              <w:rPr>
                <w:b/>
                <w:szCs w:val="28"/>
              </w:rPr>
              <w:t>TenUyQuyen}</w:t>
            </w:r>
          </w:p>
          <w:p w14:paraId="16603B95" w14:textId="738BDFEF" w:rsidR="00295C76" w:rsidRPr="00AB7479" w:rsidRDefault="00174E9D" w:rsidP="0071553C">
            <w:pPr>
              <w:tabs>
                <w:tab w:val="center" w:pos="5400"/>
              </w:tabs>
              <w:jc w:val="center"/>
              <w:rPr>
                <w:b/>
                <w:szCs w:val="28"/>
              </w:rPr>
            </w:pPr>
            <w:r>
              <w:rPr>
                <w:b/>
                <w:szCs w:val="28"/>
              </w:rPr>
              <w:t>{k</w:t>
            </w:r>
            <w:r w:rsidR="00404D83">
              <w:rPr>
                <w:b/>
                <w:szCs w:val="28"/>
              </w:rPr>
              <w:t>i</w:t>
            </w:r>
            <w:r>
              <w:rPr>
                <w:b/>
                <w:szCs w:val="28"/>
              </w:rPr>
              <w:t>TenChucVu}</w:t>
            </w:r>
          </w:p>
          <w:p w14:paraId="04DA8958" w14:textId="77777777" w:rsidR="00295C76" w:rsidRPr="00AB7479" w:rsidRDefault="00295C76" w:rsidP="0071553C">
            <w:pPr>
              <w:tabs>
                <w:tab w:val="center" w:pos="5400"/>
              </w:tabs>
              <w:jc w:val="center"/>
              <w:rPr>
                <w:b/>
                <w:szCs w:val="28"/>
              </w:rPr>
            </w:pPr>
          </w:p>
          <w:p w14:paraId="4ED39804" w14:textId="77777777" w:rsidR="00295C76" w:rsidRPr="00AB7479" w:rsidRDefault="00295C76" w:rsidP="0071553C">
            <w:pPr>
              <w:tabs>
                <w:tab w:val="center" w:pos="5400"/>
              </w:tabs>
              <w:jc w:val="center"/>
              <w:rPr>
                <w:b/>
                <w:szCs w:val="28"/>
              </w:rPr>
            </w:pPr>
          </w:p>
          <w:p w14:paraId="267BB371" w14:textId="77777777" w:rsidR="00295C76" w:rsidRPr="00AB7479" w:rsidRDefault="00295C76" w:rsidP="0071553C">
            <w:pPr>
              <w:tabs>
                <w:tab w:val="center" w:pos="5400"/>
              </w:tabs>
              <w:jc w:val="center"/>
              <w:rPr>
                <w:b/>
                <w:szCs w:val="28"/>
              </w:rPr>
            </w:pPr>
          </w:p>
          <w:p w14:paraId="729FC7DF" w14:textId="77777777" w:rsidR="00295C76" w:rsidRPr="00AB7479" w:rsidRDefault="00295C76" w:rsidP="0071553C">
            <w:pPr>
              <w:tabs>
                <w:tab w:val="center" w:pos="5400"/>
              </w:tabs>
              <w:jc w:val="center"/>
              <w:rPr>
                <w:b/>
                <w:szCs w:val="28"/>
              </w:rPr>
            </w:pPr>
          </w:p>
          <w:p w14:paraId="76C39D56" w14:textId="77777777" w:rsidR="00295C76" w:rsidRPr="00AB7479" w:rsidRDefault="00295C76" w:rsidP="0071553C">
            <w:pPr>
              <w:tabs>
                <w:tab w:val="center" w:pos="5400"/>
              </w:tabs>
              <w:jc w:val="center"/>
              <w:rPr>
                <w:b/>
                <w:szCs w:val="28"/>
              </w:rPr>
            </w:pPr>
          </w:p>
        </w:tc>
      </w:tr>
      <w:tr w:rsidR="00295C76" w:rsidRPr="00AB7479" w14:paraId="37C79E30" w14:textId="77777777" w:rsidTr="0071553C">
        <w:tc>
          <w:tcPr>
            <w:tcW w:w="4941" w:type="dxa"/>
            <w:shd w:val="clear" w:color="auto" w:fill="auto"/>
          </w:tcPr>
          <w:p w14:paraId="15BFC54E" w14:textId="2507E36F" w:rsidR="00295C76" w:rsidRPr="00AB7479" w:rsidRDefault="0074667F" w:rsidP="0074667F">
            <w:pPr>
              <w:tabs>
                <w:tab w:val="center" w:pos="2268"/>
                <w:tab w:val="center" w:pos="7440"/>
              </w:tabs>
              <w:jc w:val="center"/>
              <w:rPr>
                <w:b/>
                <w:szCs w:val="28"/>
              </w:rPr>
            </w:pPr>
            <w:r>
              <w:rPr>
                <w:b/>
                <w:szCs w:val="28"/>
              </w:rPr>
              <w:t>{hoTenCanBo}</w:t>
            </w:r>
          </w:p>
        </w:tc>
        <w:tc>
          <w:tcPr>
            <w:tcW w:w="4941" w:type="dxa"/>
            <w:shd w:val="clear" w:color="auto" w:fill="auto"/>
          </w:tcPr>
          <w:p w14:paraId="7901091D" w14:textId="025AE643" w:rsidR="00295C76" w:rsidRPr="00AB7479" w:rsidRDefault="00174E9D" w:rsidP="0071553C">
            <w:pPr>
              <w:tabs>
                <w:tab w:val="center" w:pos="2268"/>
                <w:tab w:val="center" w:pos="7440"/>
              </w:tabs>
              <w:jc w:val="center"/>
              <w:rPr>
                <w:b/>
                <w:szCs w:val="28"/>
              </w:rPr>
            </w:pPr>
            <w:r>
              <w:rPr>
                <w:b/>
                <w:szCs w:val="28"/>
              </w:rPr>
              <w:t>{daiDienKy}</w:t>
            </w:r>
          </w:p>
        </w:tc>
      </w:tr>
    </w:tbl>
    <w:p w14:paraId="71055F22" w14:textId="77777777" w:rsidR="00295C76" w:rsidRPr="00827D9B" w:rsidRDefault="00295C76" w:rsidP="00827D9B">
      <w:pPr>
        <w:tabs>
          <w:tab w:val="center" w:pos="2268"/>
          <w:tab w:val="center" w:pos="7440"/>
        </w:tabs>
        <w:jc w:val="both"/>
        <w:rPr>
          <w:b/>
          <w:szCs w:val="28"/>
        </w:rPr>
      </w:pPr>
    </w:p>
    <w:sectPr w:rsidR="00295C76" w:rsidRPr="00827D9B" w:rsidSect="001E439C">
      <w:type w:val="continuous"/>
      <w:pgSz w:w="23814" w:h="16840" w:orient="landscape" w:code="8"/>
      <w:pgMar w:top="977" w:right="992" w:bottom="760" w:left="1134" w:header="431" w:footer="289" w:gutter="0"/>
      <w:cols w:num="2" w:space="1844"/>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D9"/>
    <w:rsid w:val="00003407"/>
    <w:rsid w:val="000115B2"/>
    <w:rsid w:val="0001490C"/>
    <w:rsid w:val="000152AF"/>
    <w:rsid w:val="00017F3F"/>
    <w:rsid w:val="00021179"/>
    <w:rsid w:val="00022494"/>
    <w:rsid w:val="0002315E"/>
    <w:rsid w:val="0002487B"/>
    <w:rsid w:val="00025405"/>
    <w:rsid w:val="00031CBB"/>
    <w:rsid w:val="000348E1"/>
    <w:rsid w:val="00044CE7"/>
    <w:rsid w:val="00046B83"/>
    <w:rsid w:val="00051DDE"/>
    <w:rsid w:val="00052C12"/>
    <w:rsid w:val="00054914"/>
    <w:rsid w:val="000555F4"/>
    <w:rsid w:val="000617B5"/>
    <w:rsid w:val="00064DDB"/>
    <w:rsid w:val="00083F75"/>
    <w:rsid w:val="000842DE"/>
    <w:rsid w:val="000848AB"/>
    <w:rsid w:val="000904D2"/>
    <w:rsid w:val="000A15CF"/>
    <w:rsid w:val="000B250D"/>
    <w:rsid w:val="000B53C1"/>
    <w:rsid w:val="000C52C7"/>
    <w:rsid w:val="000C5D1E"/>
    <w:rsid w:val="000C68D7"/>
    <w:rsid w:val="000D49EF"/>
    <w:rsid w:val="000E3B81"/>
    <w:rsid w:val="000E40AD"/>
    <w:rsid w:val="000F2F02"/>
    <w:rsid w:val="000F2F89"/>
    <w:rsid w:val="000F3FD2"/>
    <w:rsid w:val="00104E55"/>
    <w:rsid w:val="001110A1"/>
    <w:rsid w:val="001177A5"/>
    <w:rsid w:val="00120C5E"/>
    <w:rsid w:val="00121396"/>
    <w:rsid w:val="00121D37"/>
    <w:rsid w:val="0012669E"/>
    <w:rsid w:val="0012694E"/>
    <w:rsid w:val="001318FF"/>
    <w:rsid w:val="00143E5A"/>
    <w:rsid w:val="00145393"/>
    <w:rsid w:val="00145BFD"/>
    <w:rsid w:val="00146EC2"/>
    <w:rsid w:val="00152B47"/>
    <w:rsid w:val="00155F65"/>
    <w:rsid w:val="00163A74"/>
    <w:rsid w:val="00167736"/>
    <w:rsid w:val="001709C9"/>
    <w:rsid w:val="00174E9D"/>
    <w:rsid w:val="00175D7D"/>
    <w:rsid w:val="00176CE4"/>
    <w:rsid w:val="00182751"/>
    <w:rsid w:val="001926E2"/>
    <w:rsid w:val="001A387E"/>
    <w:rsid w:val="001A77DB"/>
    <w:rsid w:val="001B0978"/>
    <w:rsid w:val="001B0C3D"/>
    <w:rsid w:val="001B4C66"/>
    <w:rsid w:val="001B7E54"/>
    <w:rsid w:val="001C1414"/>
    <w:rsid w:val="001D07AD"/>
    <w:rsid w:val="001D45C7"/>
    <w:rsid w:val="001D5A3F"/>
    <w:rsid w:val="001E0DA5"/>
    <w:rsid w:val="001E439C"/>
    <w:rsid w:val="001E523E"/>
    <w:rsid w:val="001E5A06"/>
    <w:rsid w:val="001F1F87"/>
    <w:rsid w:val="001F5D35"/>
    <w:rsid w:val="00202542"/>
    <w:rsid w:val="002048C2"/>
    <w:rsid w:val="002070C8"/>
    <w:rsid w:val="00214EA7"/>
    <w:rsid w:val="00220CC2"/>
    <w:rsid w:val="0022167A"/>
    <w:rsid w:val="00221A66"/>
    <w:rsid w:val="00222FAB"/>
    <w:rsid w:val="00226CAA"/>
    <w:rsid w:val="002279EA"/>
    <w:rsid w:val="002346BB"/>
    <w:rsid w:val="00235B7F"/>
    <w:rsid w:val="00236F72"/>
    <w:rsid w:val="002376ED"/>
    <w:rsid w:val="00245039"/>
    <w:rsid w:val="00246D91"/>
    <w:rsid w:val="00262E7B"/>
    <w:rsid w:val="002654E0"/>
    <w:rsid w:val="00270C20"/>
    <w:rsid w:val="00281217"/>
    <w:rsid w:val="00290179"/>
    <w:rsid w:val="002921EB"/>
    <w:rsid w:val="00294241"/>
    <w:rsid w:val="00295C76"/>
    <w:rsid w:val="002A631D"/>
    <w:rsid w:val="002B2FDF"/>
    <w:rsid w:val="002B5BF2"/>
    <w:rsid w:val="002B6D4E"/>
    <w:rsid w:val="002C0433"/>
    <w:rsid w:val="002C258D"/>
    <w:rsid w:val="002C7170"/>
    <w:rsid w:val="002C7B5A"/>
    <w:rsid w:val="002D0714"/>
    <w:rsid w:val="002D3E43"/>
    <w:rsid w:val="002D6491"/>
    <w:rsid w:val="002D67D6"/>
    <w:rsid w:val="002D6C74"/>
    <w:rsid w:val="002E278C"/>
    <w:rsid w:val="002E3B97"/>
    <w:rsid w:val="002E6FF3"/>
    <w:rsid w:val="002E73C6"/>
    <w:rsid w:val="002F0D76"/>
    <w:rsid w:val="002F50AB"/>
    <w:rsid w:val="00300F8D"/>
    <w:rsid w:val="00303D6A"/>
    <w:rsid w:val="003055E0"/>
    <w:rsid w:val="00306CE2"/>
    <w:rsid w:val="003105B2"/>
    <w:rsid w:val="00310D5D"/>
    <w:rsid w:val="00324C09"/>
    <w:rsid w:val="00325A51"/>
    <w:rsid w:val="00330747"/>
    <w:rsid w:val="0033285D"/>
    <w:rsid w:val="0033339D"/>
    <w:rsid w:val="00340EFB"/>
    <w:rsid w:val="003465B5"/>
    <w:rsid w:val="00346FBE"/>
    <w:rsid w:val="00347D0C"/>
    <w:rsid w:val="00350AB6"/>
    <w:rsid w:val="00352FCB"/>
    <w:rsid w:val="00355AA5"/>
    <w:rsid w:val="00361B38"/>
    <w:rsid w:val="003659C5"/>
    <w:rsid w:val="00367D14"/>
    <w:rsid w:val="0037564A"/>
    <w:rsid w:val="0038036B"/>
    <w:rsid w:val="00381340"/>
    <w:rsid w:val="00381734"/>
    <w:rsid w:val="003865C4"/>
    <w:rsid w:val="00392717"/>
    <w:rsid w:val="00393388"/>
    <w:rsid w:val="0039448B"/>
    <w:rsid w:val="00395DFB"/>
    <w:rsid w:val="003B26F5"/>
    <w:rsid w:val="003B569E"/>
    <w:rsid w:val="003B6698"/>
    <w:rsid w:val="003B722E"/>
    <w:rsid w:val="003D2688"/>
    <w:rsid w:val="003D4412"/>
    <w:rsid w:val="003D4F7C"/>
    <w:rsid w:val="003D5A24"/>
    <w:rsid w:val="003D676B"/>
    <w:rsid w:val="003D6CC6"/>
    <w:rsid w:val="003D7B2F"/>
    <w:rsid w:val="003E0538"/>
    <w:rsid w:val="003E1F2F"/>
    <w:rsid w:val="003E3791"/>
    <w:rsid w:val="003E5C64"/>
    <w:rsid w:val="003F267C"/>
    <w:rsid w:val="003F2A9A"/>
    <w:rsid w:val="00401A14"/>
    <w:rsid w:val="00401FC2"/>
    <w:rsid w:val="004030DA"/>
    <w:rsid w:val="00404D83"/>
    <w:rsid w:val="00406E87"/>
    <w:rsid w:val="00412154"/>
    <w:rsid w:val="00424101"/>
    <w:rsid w:val="00426C68"/>
    <w:rsid w:val="00430F2B"/>
    <w:rsid w:val="0043602A"/>
    <w:rsid w:val="0043798C"/>
    <w:rsid w:val="00442FDD"/>
    <w:rsid w:val="004436CB"/>
    <w:rsid w:val="00451ED4"/>
    <w:rsid w:val="00452A55"/>
    <w:rsid w:val="0045652B"/>
    <w:rsid w:val="004571A2"/>
    <w:rsid w:val="004630F1"/>
    <w:rsid w:val="00463322"/>
    <w:rsid w:val="00463E9D"/>
    <w:rsid w:val="0046645A"/>
    <w:rsid w:val="004759EA"/>
    <w:rsid w:val="00476E08"/>
    <w:rsid w:val="00483BC2"/>
    <w:rsid w:val="004856F6"/>
    <w:rsid w:val="0049490C"/>
    <w:rsid w:val="004966F3"/>
    <w:rsid w:val="004A05A6"/>
    <w:rsid w:val="004A1742"/>
    <w:rsid w:val="004A1D71"/>
    <w:rsid w:val="004B4072"/>
    <w:rsid w:val="004C175F"/>
    <w:rsid w:val="004C1771"/>
    <w:rsid w:val="004C1D68"/>
    <w:rsid w:val="004C795E"/>
    <w:rsid w:val="004D76BA"/>
    <w:rsid w:val="004E1AB2"/>
    <w:rsid w:val="004F3023"/>
    <w:rsid w:val="004F658C"/>
    <w:rsid w:val="005025D7"/>
    <w:rsid w:val="00505BFB"/>
    <w:rsid w:val="00521801"/>
    <w:rsid w:val="00525CE4"/>
    <w:rsid w:val="00530BCC"/>
    <w:rsid w:val="005347D8"/>
    <w:rsid w:val="005422FE"/>
    <w:rsid w:val="00544942"/>
    <w:rsid w:val="005463D4"/>
    <w:rsid w:val="0055058C"/>
    <w:rsid w:val="0055782C"/>
    <w:rsid w:val="00562099"/>
    <w:rsid w:val="00562951"/>
    <w:rsid w:val="00562AB9"/>
    <w:rsid w:val="005636C1"/>
    <w:rsid w:val="00567816"/>
    <w:rsid w:val="00570952"/>
    <w:rsid w:val="00572E76"/>
    <w:rsid w:val="0057480F"/>
    <w:rsid w:val="00574FCF"/>
    <w:rsid w:val="00576033"/>
    <w:rsid w:val="005805FD"/>
    <w:rsid w:val="0058517C"/>
    <w:rsid w:val="005903BA"/>
    <w:rsid w:val="0059216B"/>
    <w:rsid w:val="00593D5F"/>
    <w:rsid w:val="00596F6B"/>
    <w:rsid w:val="005A5DBF"/>
    <w:rsid w:val="005B299F"/>
    <w:rsid w:val="005B2B97"/>
    <w:rsid w:val="005B74DB"/>
    <w:rsid w:val="005C5DC9"/>
    <w:rsid w:val="005D3E7F"/>
    <w:rsid w:val="005D7CD9"/>
    <w:rsid w:val="005E2EB9"/>
    <w:rsid w:val="00604627"/>
    <w:rsid w:val="00605738"/>
    <w:rsid w:val="0060597A"/>
    <w:rsid w:val="0060705B"/>
    <w:rsid w:val="006072AD"/>
    <w:rsid w:val="00614303"/>
    <w:rsid w:val="00614B21"/>
    <w:rsid w:val="006150E6"/>
    <w:rsid w:val="00615A33"/>
    <w:rsid w:val="006162A1"/>
    <w:rsid w:val="006222B1"/>
    <w:rsid w:val="0064523A"/>
    <w:rsid w:val="00650A55"/>
    <w:rsid w:val="006625D8"/>
    <w:rsid w:val="0066510A"/>
    <w:rsid w:val="00673878"/>
    <w:rsid w:val="006738B2"/>
    <w:rsid w:val="0067543F"/>
    <w:rsid w:val="00680BA2"/>
    <w:rsid w:val="00687A01"/>
    <w:rsid w:val="00692D1D"/>
    <w:rsid w:val="006936D8"/>
    <w:rsid w:val="006A2263"/>
    <w:rsid w:val="006A3EDB"/>
    <w:rsid w:val="006A6740"/>
    <w:rsid w:val="006B17D4"/>
    <w:rsid w:val="006B2EE5"/>
    <w:rsid w:val="006C268B"/>
    <w:rsid w:val="006D3706"/>
    <w:rsid w:val="006F1208"/>
    <w:rsid w:val="006F33FE"/>
    <w:rsid w:val="006F46CA"/>
    <w:rsid w:val="006F4B9C"/>
    <w:rsid w:val="0070085D"/>
    <w:rsid w:val="0070112B"/>
    <w:rsid w:val="00702BA0"/>
    <w:rsid w:val="00710734"/>
    <w:rsid w:val="00710746"/>
    <w:rsid w:val="00711FDB"/>
    <w:rsid w:val="00720AAA"/>
    <w:rsid w:val="00722052"/>
    <w:rsid w:val="007222F4"/>
    <w:rsid w:val="007249E5"/>
    <w:rsid w:val="007272E9"/>
    <w:rsid w:val="007304F8"/>
    <w:rsid w:val="00731841"/>
    <w:rsid w:val="00734DA7"/>
    <w:rsid w:val="00740890"/>
    <w:rsid w:val="00740E1A"/>
    <w:rsid w:val="0074111E"/>
    <w:rsid w:val="0074667F"/>
    <w:rsid w:val="00747830"/>
    <w:rsid w:val="00753A94"/>
    <w:rsid w:val="00757C1D"/>
    <w:rsid w:val="00757CA6"/>
    <w:rsid w:val="00760A77"/>
    <w:rsid w:val="007626DE"/>
    <w:rsid w:val="007733AE"/>
    <w:rsid w:val="0077403A"/>
    <w:rsid w:val="00775149"/>
    <w:rsid w:val="00780EC6"/>
    <w:rsid w:val="00787EC5"/>
    <w:rsid w:val="007A1236"/>
    <w:rsid w:val="007A2CC1"/>
    <w:rsid w:val="007A5382"/>
    <w:rsid w:val="007A655F"/>
    <w:rsid w:val="007A6BF4"/>
    <w:rsid w:val="007B0A4F"/>
    <w:rsid w:val="007C3266"/>
    <w:rsid w:val="007E5EBB"/>
    <w:rsid w:val="007F6F1B"/>
    <w:rsid w:val="007F6FAA"/>
    <w:rsid w:val="008064D9"/>
    <w:rsid w:val="0080683B"/>
    <w:rsid w:val="00811C3A"/>
    <w:rsid w:val="008122AF"/>
    <w:rsid w:val="00813CCE"/>
    <w:rsid w:val="00820BB0"/>
    <w:rsid w:val="00822EF9"/>
    <w:rsid w:val="00826F10"/>
    <w:rsid w:val="00826FDC"/>
    <w:rsid w:val="00827469"/>
    <w:rsid w:val="0082751B"/>
    <w:rsid w:val="00827D9B"/>
    <w:rsid w:val="00831C39"/>
    <w:rsid w:val="00837E6F"/>
    <w:rsid w:val="00844180"/>
    <w:rsid w:val="008456A6"/>
    <w:rsid w:val="0084589A"/>
    <w:rsid w:val="00847AE3"/>
    <w:rsid w:val="008530AA"/>
    <w:rsid w:val="00855DF4"/>
    <w:rsid w:val="00860930"/>
    <w:rsid w:val="00860E2D"/>
    <w:rsid w:val="00865B92"/>
    <w:rsid w:val="008677C2"/>
    <w:rsid w:val="00867CEA"/>
    <w:rsid w:val="00870902"/>
    <w:rsid w:val="00873C91"/>
    <w:rsid w:val="00881DCB"/>
    <w:rsid w:val="00882AD6"/>
    <w:rsid w:val="00882CDC"/>
    <w:rsid w:val="00885E21"/>
    <w:rsid w:val="00892A51"/>
    <w:rsid w:val="008A1953"/>
    <w:rsid w:val="008A33FA"/>
    <w:rsid w:val="008B12C8"/>
    <w:rsid w:val="008B23D5"/>
    <w:rsid w:val="008B7862"/>
    <w:rsid w:val="008C0962"/>
    <w:rsid w:val="008C26B9"/>
    <w:rsid w:val="008C4A4E"/>
    <w:rsid w:val="008C5962"/>
    <w:rsid w:val="008D31EF"/>
    <w:rsid w:val="008D4B90"/>
    <w:rsid w:val="008D5F03"/>
    <w:rsid w:val="008E3A75"/>
    <w:rsid w:val="008E498D"/>
    <w:rsid w:val="008E5DD5"/>
    <w:rsid w:val="008E6B60"/>
    <w:rsid w:val="0090238A"/>
    <w:rsid w:val="00902648"/>
    <w:rsid w:val="00922236"/>
    <w:rsid w:val="00931C24"/>
    <w:rsid w:val="00931EFA"/>
    <w:rsid w:val="00933C0F"/>
    <w:rsid w:val="00951197"/>
    <w:rsid w:val="00953D5C"/>
    <w:rsid w:val="00955989"/>
    <w:rsid w:val="00956BA4"/>
    <w:rsid w:val="00971576"/>
    <w:rsid w:val="009750D2"/>
    <w:rsid w:val="00981C85"/>
    <w:rsid w:val="0098491E"/>
    <w:rsid w:val="0098611B"/>
    <w:rsid w:val="00986ABC"/>
    <w:rsid w:val="0099780D"/>
    <w:rsid w:val="009A29BB"/>
    <w:rsid w:val="009A4F02"/>
    <w:rsid w:val="009B15B8"/>
    <w:rsid w:val="009B17CF"/>
    <w:rsid w:val="009B4ABA"/>
    <w:rsid w:val="009C6C49"/>
    <w:rsid w:val="009D0381"/>
    <w:rsid w:val="009D061E"/>
    <w:rsid w:val="009E37E2"/>
    <w:rsid w:val="009E5A4C"/>
    <w:rsid w:val="009E5F50"/>
    <w:rsid w:val="009F5129"/>
    <w:rsid w:val="00A046E0"/>
    <w:rsid w:val="00A12246"/>
    <w:rsid w:val="00A16B9E"/>
    <w:rsid w:val="00A36173"/>
    <w:rsid w:val="00A41D93"/>
    <w:rsid w:val="00A427DD"/>
    <w:rsid w:val="00A44445"/>
    <w:rsid w:val="00A5250B"/>
    <w:rsid w:val="00A62B2D"/>
    <w:rsid w:val="00A67C06"/>
    <w:rsid w:val="00A7073E"/>
    <w:rsid w:val="00A737FD"/>
    <w:rsid w:val="00A74507"/>
    <w:rsid w:val="00A827F4"/>
    <w:rsid w:val="00A86E60"/>
    <w:rsid w:val="00A94EA4"/>
    <w:rsid w:val="00AB324D"/>
    <w:rsid w:val="00AB4604"/>
    <w:rsid w:val="00AB7479"/>
    <w:rsid w:val="00AD0FD0"/>
    <w:rsid w:val="00AD6274"/>
    <w:rsid w:val="00AE614E"/>
    <w:rsid w:val="00AF0D77"/>
    <w:rsid w:val="00AF3159"/>
    <w:rsid w:val="00AF5B49"/>
    <w:rsid w:val="00B13229"/>
    <w:rsid w:val="00B13B12"/>
    <w:rsid w:val="00B22680"/>
    <w:rsid w:val="00B31A59"/>
    <w:rsid w:val="00B32112"/>
    <w:rsid w:val="00B47E15"/>
    <w:rsid w:val="00B47FD8"/>
    <w:rsid w:val="00B5044A"/>
    <w:rsid w:val="00B52F2E"/>
    <w:rsid w:val="00B55D26"/>
    <w:rsid w:val="00B55EEB"/>
    <w:rsid w:val="00B57D89"/>
    <w:rsid w:val="00B63C36"/>
    <w:rsid w:val="00B64995"/>
    <w:rsid w:val="00B75C96"/>
    <w:rsid w:val="00B75D80"/>
    <w:rsid w:val="00B75F29"/>
    <w:rsid w:val="00B76F08"/>
    <w:rsid w:val="00B77FFE"/>
    <w:rsid w:val="00B805E9"/>
    <w:rsid w:val="00B83920"/>
    <w:rsid w:val="00B91664"/>
    <w:rsid w:val="00BA2562"/>
    <w:rsid w:val="00BA583D"/>
    <w:rsid w:val="00BA68E4"/>
    <w:rsid w:val="00BA789B"/>
    <w:rsid w:val="00BA7B7E"/>
    <w:rsid w:val="00BB3E32"/>
    <w:rsid w:val="00BB4070"/>
    <w:rsid w:val="00BC7B58"/>
    <w:rsid w:val="00BD34D6"/>
    <w:rsid w:val="00BD3938"/>
    <w:rsid w:val="00BE0D09"/>
    <w:rsid w:val="00BE1C5D"/>
    <w:rsid w:val="00BE2972"/>
    <w:rsid w:val="00BE2EF6"/>
    <w:rsid w:val="00BF438B"/>
    <w:rsid w:val="00BF482B"/>
    <w:rsid w:val="00BF79C0"/>
    <w:rsid w:val="00BF7E42"/>
    <w:rsid w:val="00C02A2E"/>
    <w:rsid w:val="00C05C5F"/>
    <w:rsid w:val="00C1251A"/>
    <w:rsid w:val="00C1291E"/>
    <w:rsid w:val="00C135FA"/>
    <w:rsid w:val="00C14ADA"/>
    <w:rsid w:val="00C17A30"/>
    <w:rsid w:val="00C25E6B"/>
    <w:rsid w:val="00C30BB4"/>
    <w:rsid w:val="00C360EB"/>
    <w:rsid w:val="00C36B81"/>
    <w:rsid w:val="00C3762C"/>
    <w:rsid w:val="00C419B3"/>
    <w:rsid w:val="00C46EBE"/>
    <w:rsid w:val="00C5163B"/>
    <w:rsid w:val="00C51CCD"/>
    <w:rsid w:val="00C53C24"/>
    <w:rsid w:val="00C701E8"/>
    <w:rsid w:val="00C7537A"/>
    <w:rsid w:val="00C830ED"/>
    <w:rsid w:val="00C867C0"/>
    <w:rsid w:val="00C86AC0"/>
    <w:rsid w:val="00C94657"/>
    <w:rsid w:val="00C95463"/>
    <w:rsid w:val="00C95EB4"/>
    <w:rsid w:val="00CA4EB3"/>
    <w:rsid w:val="00CA72C2"/>
    <w:rsid w:val="00CB307B"/>
    <w:rsid w:val="00CB3B6C"/>
    <w:rsid w:val="00CC061F"/>
    <w:rsid w:val="00CD118E"/>
    <w:rsid w:val="00CD199C"/>
    <w:rsid w:val="00CE3110"/>
    <w:rsid w:val="00CE698C"/>
    <w:rsid w:val="00CF155E"/>
    <w:rsid w:val="00CF571B"/>
    <w:rsid w:val="00D02D7E"/>
    <w:rsid w:val="00D13055"/>
    <w:rsid w:val="00D21BDC"/>
    <w:rsid w:val="00D22152"/>
    <w:rsid w:val="00D257D5"/>
    <w:rsid w:val="00D25CE7"/>
    <w:rsid w:val="00D26743"/>
    <w:rsid w:val="00D26FF4"/>
    <w:rsid w:val="00D30677"/>
    <w:rsid w:val="00D32EE7"/>
    <w:rsid w:val="00D34160"/>
    <w:rsid w:val="00D34403"/>
    <w:rsid w:val="00D358B5"/>
    <w:rsid w:val="00D36E17"/>
    <w:rsid w:val="00D37786"/>
    <w:rsid w:val="00D378AD"/>
    <w:rsid w:val="00D40978"/>
    <w:rsid w:val="00D41500"/>
    <w:rsid w:val="00D41E72"/>
    <w:rsid w:val="00D41F14"/>
    <w:rsid w:val="00D43FF7"/>
    <w:rsid w:val="00D5122A"/>
    <w:rsid w:val="00D561AE"/>
    <w:rsid w:val="00D56C1C"/>
    <w:rsid w:val="00D63C8D"/>
    <w:rsid w:val="00D7131A"/>
    <w:rsid w:val="00D7651E"/>
    <w:rsid w:val="00D77B88"/>
    <w:rsid w:val="00D807A2"/>
    <w:rsid w:val="00D863C4"/>
    <w:rsid w:val="00D90ACC"/>
    <w:rsid w:val="00D917F8"/>
    <w:rsid w:val="00D9246B"/>
    <w:rsid w:val="00D92DFC"/>
    <w:rsid w:val="00D95D70"/>
    <w:rsid w:val="00D9663F"/>
    <w:rsid w:val="00DA48E0"/>
    <w:rsid w:val="00DA572C"/>
    <w:rsid w:val="00DB605B"/>
    <w:rsid w:val="00DC2840"/>
    <w:rsid w:val="00DC427F"/>
    <w:rsid w:val="00DC4E51"/>
    <w:rsid w:val="00DC7F14"/>
    <w:rsid w:val="00DD174E"/>
    <w:rsid w:val="00DD6D75"/>
    <w:rsid w:val="00DF1EAC"/>
    <w:rsid w:val="00DF5126"/>
    <w:rsid w:val="00DF6B1D"/>
    <w:rsid w:val="00E02BC8"/>
    <w:rsid w:val="00E038C4"/>
    <w:rsid w:val="00E05997"/>
    <w:rsid w:val="00E13BF6"/>
    <w:rsid w:val="00E17E3B"/>
    <w:rsid w:val="00E2015F"/>
    <w:rsid w:val="00E24B7D"/>
    <w:rsid w:val="00E31FCC"/>
    <w:rsid w:val="00E3273D"/>
    <w:rsid w:val="00E36D67"/>
    <w:rsid w:val="00E3704E"/>
    <w:rsid w:val="00E54738"/>
    <w:rsid w:val="00E60293"/>
    <w:rsid w:val="00E62080"/>
    <w:rsid w:val="00E65529"/>
    <w:rsid w:val="00E6605E"/>
    <w:rsid w:val="00E66128"/>
    <w:rsid w:val="00E66302"/>
    <w:rsid w:val="00E70E32"/>
    <w:rsid w:val="00E72F37"/>
    <w:rsid w:val="00E74A54"/>
    <w:rsid w:val="00E80AE0"/>
    <w:rsid w:val="00E82945"/>
    <w:rsid w:val="00E83D0F"/>
    <w:rsid w:val="00E853C5"/>
    <w:rsid w:val="00E86AF6"/>
    <w:rsid w:val="00E96A60"/>
    <w:rsid w:val="00EA2CB2"/>
    <w:rsid w:val="00EA5A09"/>
    <w:rsid w:val="00EB3DD7"/>
    <w:rsid w:val="00EB7D73"/>
    <w:rsid w:val="00EC045D"/>
    <w:rsid w:val="00EE40E1"/>
    <w:rsid w:val="00EF37FE"/>
    <w:rsid w:val="00EF4015"/>
    <w:rsid w:val="00F03024"/>
    <w:rsid w:val="00F04A38"/>
    <w:rsid w:val="00F06322"/>
    <w:rsid w:val="00F10965"/>
    <w:rsid w:val="00F12588"/>
    <w:rsid w:val="00F14CD1"/>
    <w:rsid w:val="00F237CE"/>
    <w:rsid w:val="00F31E79"/>
    <w:rsid w:val="00F32B14"/>
    <w:rsid w:val="00F35284"/>
    <w:rsid w:val="00F3654A"/>
    <w:rsid w:val="00F43419"/>
    <w:rsid w:val="00F44BFC"/>
    <w:rsid w:val="00F460A0"/>
    <w:rsid w:val="00F47C98"/>
    <w:rsid w:val="00F601EE"/>
    <w:rsid w:val="00F61566"/>
    <w:rsid w:val="00F61C32"/>
    <w:rsid w:val="00F63BFA"/>
    <w:rsid w:val="00F66536"/>
    <w:rsid w:val="00F714ED"/>
    <w:rsid w:val="00F74D7A"/>
    <w:rsid w:val="00F751A1"/>
    <w:rsid w:val="00F7768A"/>
    <w:rsid w:val="00F83856"/>
    <w:rsid w:val="00F83ACB"/>
    <w:rsid w:val="00F83C9D"/>
    <w:rsid w:val="00F859CA"/>
    <w:rsid w:val="00F85EE1"/>
    <w:rsid w:val="00F91BAC"/>
    <w:rsid w:val="00F92216"/>
    <w:rsid w:val="00F92652"/>
    <w:rsid w:val="00F97793"/>
    <w:rsid w:val="00FA2CA9"/>
    <w:rsid w:val="00FA3290"/>
    <w:rsid w:val="00FA3AA5"/>
    <w:rsid w:val="00FB1B46"/>
    <w:rsid w:val="00FB233A"/>
    <w:rsid w:val="00FB733A"/>
    <w:rsid w:val="00FC0A83"/>
    <w:rsid w:val="00FC0D3F"/>
    <w:rsid w:val="00FC2862"/>
    <w:rsid w:val="00FC74CA"/>
    <w:rsid w:val="00FC7CAC"/>
    <w:rsid w:val="00FD1C53"/>
    <w:rsid w:val="00FD5B4C"/>
    <w:rsid w:val="00FE143F"/>
    <w:rsid w:val="00FE1872"/>
    <w:rsid w:val="00FE308B"/>
    <w:rsid w:val="00FE6853"/>
    <w:rsid w:val="00FF2830"/>
    <w:rsid w:val="00FF2B49"/>
    <w:rsid w:val="00FF3E92"/>
    <w:rsid w:val="00FF43BF"/>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2B296"/>
  <w15:chartTrackingRefBased/>
  <w15:docId w15:val="{FAFDEF1B-DC39-4016-B345-4B033436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rPr>
  </w:style>
  <w:style w:type="paragraph" w:styleId="Heading4">
    <w:name w:val="heading 4"/>
    <w:basedOn w:val="Normal"/>
    <w:next w:val="Normal"/>
    <w:qFormat/>
    <w:pPr>
      <w:keepNext/>
      <w:jc w:val="center"/>
      <w:outlineLvl w:val="3"/>
    </w:pPr>
    <w:rPr>
      <w:b/>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dot" w:pos="8789"/>
      </w:tabs>
      <w:ind w:firstLine="567"/>
      <w:jc w:val="both"/>
      <w:outlineLvl w:val="6"/>
    </w:pPr>
    <w:rPr>
      <w:b/>
      <w:sz w:val="26"/>
    </w:rPr>
  </w:style>
  <w:style w:type="paragraph" w:styleId="Heading8">
    <w:name w:val="heading 8"/>
    <w:basedOn w:val="Normal"/>
    <w:next w:val="Normal"/>
    <w:qFormat/>
    <w:pPr>
      <w:keepNext/>
      <w:tabs>
        <w:tab w:val="center" w:pos="2268"/>
        <w:tab w:val="center" w:pos="6521"/>
        <w:tab w:val="right" w:leader="dot" w:pos="8789"/>
      </w:tabs>
      <w:jc w:val="both"/>
      <w:outlineLvl w:val="7"/>
    </w:pPr>
    <w:rPr>
      <w:b/>
      <w:sz w:val="26"/>
    </w:rPr>
  </w:style>
  <w:style w:type="paragraph" w:styleId="Heading9">
    <w:name w:val="heading 9"/>
    <w:basedOn w:val="Normal"/>
    <w:next w:val="Normal"/>
    <w:qFormat/>
    <w:pPr>
      <w:keepNext/>
      <w:tabs>
        <w:tab w:val="right" w:leader="dot" w:pos="8789"/>
      </w:tabs>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6237"/>
      </w:tabs>
      <w:spacing w:before="60"/>
      <w:jc w:val="center"/>
    </w:pPr>
    <w:rPr>
      <w:sz w:val="22"/>
    </w:rPr>
  </w:style>
  <w:style w:type="paragraph" w:styleId="BodyTextIndent3">
    <w:name w:val="Body Text Indent 3"/>
    <w:basedOn w:val="Normal"/>
    <w:pPr>
      <w:ind w:firstLine="567"/>
      <w:jc w:val="both"/>
    </w:pPr>
    <w:rPr>
      <w:sz w:val="26"/>
    </w:rPr>
  </w:style>
  <w:style w:type="paragraph" w:styleId="BalloonText">
    <w:name w:val="Balloon Text"/>
    <w:basedOn w:val="Normal"/>
    <w:semiHidden/>
    <w:rsid w:val="00D807A2"/>
    <w:rPr>
      <w:rFonts w:ascii="Tahoma" w:hAnsi="Tahoma" w:cs="Tahoma"/>
      <w:sz w:val="16"/>
      <w:szCs w:val="16"/>
    </w:rPr>
  </w:style>
  <w:style w:type="table" w:styleId="TableGrid">
    <w:name w:val="Table Grid"/>
    <w:basedOn w:val="TableNormal"/>
    <w:rsid w:val="0059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677C2"/>
    <w:rPr>
      <w:rFonts w:ascii="Consolas" w:hAnsi="Consolas"/>
      <w:sz w:val="20"/>
    </w:rPr>
  </w:style>
  <w:style w:type="character" w:customStyle="1" w:styleId="HTMLPreformattedChar">
    <w:name w:val="HTML Preformatted Char"/>
    <w:basedOn w:val="DefaultParagraphFont"/>
    <w:link w:val="HTMLPreformatted"/>
    <w:rsid w:val="008677C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6977">
      <w:bodyDiv w:val="1"/>
      <w:marLeft w:val="0"/>
      <w:marRight w:val="0"/>
      <w:marTop w:val="0"/>
      <w:marBottom w:val="0"/>
      <w:divBdr>
        <w:top w:val="none" w:sz="0" w:space="0" w:color="auto"/>
        <w:left w:val="none" w:sz="0" w:space="0" w:color="auto"/>
        <w:bottom w:val="none" w:sz="0" w:space="0" w:color="auto"/>
        <w:right w:val="none" w:sz="0" w:space="0" w:color="auto"/>
      </w:divBdr>
      <w:divsChild>
        <w:div w:id="930629708">
          <w:marLeft w:val="0"/>
          <w:marRight w:val="0"/>
          <w:marTop w:val="0"/>
          <w:marBottom w:val="0"/>
          <w:divBdr>
            <w:top w:val="none" w:sz="0" w:space="0" w:color="auto"/>
            <w:left w:val="none" w:sz="0" w:space="0" w:color="auto"/>
            <w:bottom w:val="none" w:sz="0" w:space="0" w:color="auto"/>
            <w:right w:val="none" w:sz="0" w:space="0" w:color="auto"/>
          </w:divBdr>
        </w:div>
      </w:divsChild>
    </w:div>
    <w:div w:id="672269396">
      <w:bodyDiv w:val="1"/>
      <w:marLeft w:val="0"/>
      <w:marRight w:val="0"/>
      <w:marTop w:val="0"/>
      <w:marBottom w:val="0"/>
      <w:divBdr>
        <w:top w:val="none" w:sz="0" w:space="0" w:color="auto"/>
        <w:left w:val="none" w:sz="0" w:space="0" w:color="auto"/>
        <w:bottom w:val="none" w:sz="0" w:space="0" w:color="auto"/>
        <w:right w:val="none" w:sz="0" w:space="0" w:color="auto"/>
      </w:divBdr>
      <w:divsChild>
        <w:div w:id="1617709703">
          <w:marLeft w:val="0"/>
          <w:marRight w:val="0"/>
          <w:marTop w:val="0"/>
          <w:marBottom w:val="0"/>
          <w:divBdr>
            <w:top w:val="none" w:sz="0" w:space="0" w:color="auto"/>
            <w:left w:val="none" w:sz="0" w:space="0" w:color="auto"/>
            <w:bottom w:val="none" w:sz="0" w:space="0" w:color="auto"/>
            <w:right w:val="none" w:sz="0" w:space="0" w:color="auto"/>
          </w:divBdr>
          <w:divsChild>
            <w:div w:id="14233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727">
      <w:bodyDiv w:val="1"/>
      <w:marLeft w:val="0"/>
      <w:marRight w:val="0"/>
      <w:marTop w:val="0"/>
      <w:marBottom w:val="0"/>
      <w:divBdr>
        <w:top w:val="none" w:sz="0" w:space="0" w:color="auto"/>
        <w:left w:val="none" w:sz="0" w:space="0" w:color="auto"/>
        <w:bottom w:val="none" w:sz="0" w:space="0" w:color="auto"/>
        <w:right w:val="none" w:sz="0" w:space="0" w:color="auto"/>
      </w:divBdr>
      <w:divsChild>
        <w:div w:id="1850018177">
          <w:marLeft w:val="0"/>
          <w:marRight w:val="0"/>
          <w:marTop w:val="0"/>
          <w:marBottom w:val="0"/>
          <w:divBdr>
            <w:top w:val="none" w:sz="0" w:space="0" w:color="auto"/>
            <w:left w:val="none" w:sz="0" w:space="0" w:color="auto"/>
            <w:bottom w:val="none" w:sz="0" w:space="0" w:color="auto"/>
            <w:right w:val="none" w:sz="0" w:space="0" w:color="auto"/>
          </w:divBdr>
          <w:divsChild>
            <w:div w:id="6227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078">
      <w:bodyDiv w:val="1"/>
      <w:marLeft w:val="0"/>
      <w:marRight w:val="0"/>
      <w:marTop w:val="0"/>
      <w:marBottom w:val="0"/>
      <w:divBdr>
        <w:top w:val="none" w:sz="0" w:space="0" w:color="auto"/>
        <w:left w:val="none" w:sz="0" w:space="0" w:color="auto"/>
        <w:bottom w:val="none" w:sz="0" w:space="0" w:color="auto"/>
        <w:right w:val="none" w:sz="0" w:space="0" w:color="auto"/>
      </w:divBdr>
      <w:divsChild>
        <w:div w:id="1779717188">
          <w:marLeft w:val="0"/>
          <w:marRight w:val="0"/>
          <w:marTop w:val="0"/>
          <w:marBottom w:val="0"/>
          <w:divBdr>
            <w:top w:val="none" w:sz="0" w:space="0" w:color="auto"/>
            <w:left w:val="none" w:sz="0" w:space="0" w:color="auto"/>
            <w:bottom w:val="none" w:sz="0" w:space="0" w:color="auto"/>
            <w:right w:val="none" w:sz="0" w:space="0" w:color="auto"/>
          </w:divBdr>
          <w:divsChild>
            <w:div w:id="1735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275">
      <w:bodyDiv w:val="1"/>
      <w:marLeft w:val="0"/>
      <w:marRight w:val="0"/>
      <w:marTop w:val="0"/>
      <w:marBottom w:val="0"/>
      <w:divBdr>
        <w:top w:val="none" w:sz="0" w:space="0" w:color="auto"/>
        <w:left w:val="none" w:sz="0" w:space="0" w:color="auto"/>
        <w:bottom w:val="none" w:sz="0" w:space="0" w:color="auto"/>
        <w:right w:val="none" w:sz="0" w:space="0" w:color="auto"/>
      </w:divBdr>
      <w:divsChild>
        <w:div w:id="1442602661">
          <w:marLeft w:val="0"/>
          <w:marRight w:val="0"/>
          <w:marTop w:val="0"/>
          <w:marBottom w:val="0"/>
          <w:divBdr>
            <w:top w:val="none" w:sz="0" w:space="0" w:color="auto"/>
            <w:left w:val="none" w:sz="0" w:space="0" w:color="auto"/>
            <w:bottom w:val="none" w:sz="0" w:space="0" w:color="auto"/>
            <w:right w:val="none" w:sz="0" w:space="0" w:color="auto"/>
          </w:divBdr>
        </w:div>
      </w:divsChild>
    </w:div>
    <w:div w:id="2096510067">
      <w:bodyDiv w:val="1"/>
      <w:marLeft w:val="0"/>
      <w:marRight w:val="0"/>
      <w:marTop w:val="0"/>
      <w:marBottom w:val="0"/>
      <w:divBdr>
        <w:top w:val="none" w:sz="0" w:space="0" w:color="auto"/>
        <w:left w:val="none" w:sz="0" w:space="0" w:color="auto"/>
        <w:bottom w:val="none" w:sz="0" w:space="0" w:color="auto"/>
        <w:right w:val="none" w:sz="0" w:space="0" w:color="auto"/>
      </w:divBdr>
      <w:divsChild>
        <w:div w:id="241179386">
          <w:marLeft w:val="0"/>
          <w:marRight w:val="0"/>
          <w:marTop w:val="0"/>
          <w:marBottom w:val="0"/>
          <w:divBdr>
            <w:top w:val="none" w:sz="0" w:space="0" w:color="auto"/>
            <w:left w:val="none" w:sz="0" w:space="0" w:color="auto"/>
            <w:bottom w:val="none" w:sz="0" w:space="0" w:color="auto"/>
            <w:right w:val="none" w:sz="0" w:space="0" w:color="auto"/>
          </w:divBdr>
          <w:divsChild>
            <w:div w:id="1418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17F0-0A97-4EF3-8BBE-EE05F73D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ẪU SỐ 2</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2</dc:title>
  <dc:subject/>
  <dc:creator>user</dc:creator>
  <cp:keywords/>
  <dc:description/>
  <cp:lastModifiedBy>Minh Duong</cp:lastModifiedBy>
  <cp:revision>21</cp:revision>
  <cp:lastPrinted>2022-03-16T03:56:00Z</cp:lastPrinted>
  <dcterms:created xsi:type="dcterms:W3CDTF">2023-01-09T03:06:00Z</dcterms:created>
  <dcterms:modified xsi:type="dcterms:W3CDTF">2023-12-14T02:43:00Z</dcterms:modified>
</cp:coreProperties>
</file>